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5C" w:rsidRPr="004B186C" w:rsidRDefault="0020185C" w:rsidP="0020185C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ОБРАЗОВАНИЯ И НАУКИ АМУРСКОЙ ОБЛАСТИ</w:t>
      </w:r>
    </w:p>
    <w:p w:rsidR="0020185C" w:rsidRPr="004B186C" w:rsidRDefault="0020185C" w:rsidP="002018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СУДАРСТВЕННОЕ ПРОФЕССИОНАЛЬНОЕ ОБРАЗОВАТЕЛЬНОЕ </w:t>
      </w:r>
    </w:p>
    <w:p w:rsidR="0020185C" w:rsidRPr="004B186C" w:rsidRDefault="0020185C" w:rsidP="002018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ТОНОМНОЕ УЧРЕЖДЕНИЕ АМУРСКОЙ ОБЛАСТИ </w:t>
      </w:r>
    </w:p>
    <w:p w:rsidR="0020185C" w:rsidRPr="004B186C" w:rsidRDefault="0020185C" w:rsidP="0020185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АМУРСКИЙ АГРАРНЫЙ КОЛЛЕДЖ»</w:t>
      </w:r>
    </w:p>
    <w:p w:rsidR="0020185C" w:rsidRPr="004B186C" w:rsidRDefault="0020185C" w:rsidP="0020185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ГПОАУ </w:t>
      </w:r>
      <w:proofErr w:type="spellStart"/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>АмАК</w:t>
      </w:r>
      <w:proofErr w:type="spellEnd"/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0185C" w:rsidRDefault="0020185C" w:rsidP="00201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85C" w:rsidRPr="0008584E" w:rsidRDefault="0020185C" w:rsidP="0020185C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20185C" w:rsidRPr="0008584E" w:rsidRDefault="0020185C" w:rsidP="00BC1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/>
          <w:b/>
          <w:caps/>
          <w:sz w:val="28"/>
          <w:szCs w:val="28"/>
        </w:rPr>
        <w:t>пр</w:t>
      </w:r>
      <w:r w:rsidR="009F7D66">
        <w:rPr>
          <w:rFonts w:ascii="Times New Roman" w:hAnsi="Times New Roman"/>
          <w:b/>
          <w:caps/>
          <w:sz w:val="28"/>
          <w:szCs w:val="28"/>
        </w:rPr>
        <w:t>оизводствен</w:t>
      </w:r>
      <w:r w:rsidR="00E02C48">
        <w:rPr>
          <w:rFonts w:ascii="Times New Roman" w:hAnsi="Times New Roman"/>
          <w:b/>
          <w:caps/>
          <w:sz w:val="28"/>
          <w:szCs w:val="28"/>
        </w:rPr>
        <w:t>ной</w:t>
      </w:r>
      <w:r w:rsidRPr="0008584E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практики</w:t>
      </w:r>
    </w:p>
    <w:p w:rsidR="0020185C" w:rsidRDefault="0020185C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C10C4" w:rsidRDefault="00BC10C4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П 0</w:t>
      </w:r>
      <w:r w:rsidR="00E02C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1D3F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1 «</w:t>
      </w:r>
      <w:r w:rsidR="00E02C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ртографо-геодезическое сопровождение земельно-имущественных отношени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9F7D66" w:rsidRPr="0008584E" w:rsidRDefault="009F7D66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7D66" w:rsidRDefault="009F7D66" w:rsidP="002018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ок</w:t>
      </w:r>
      <w:r w:rsidR="00292E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хождения</w:t>
      </w:r>
      <w:proofErr w:type="gramEnd"/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92E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ктики</w:t>
      </w:r>
      <w:r w:rsidR="00292E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</w:t>
      </w:r>
      <w:r w:rsidR="00292E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9.0</w:t>
      </w:r>
      <w:r w:rsidR="00413C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292E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292E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3</w:t>
      </w:r>
      <w:r w:rsidR="00413C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07.07.2023 </w:t>
      </w:r>
    </w:p>
    <w:p w:rsidR="009F7D66" w:rsidRPr="0008584E" w:rsidRDefault="009F7D66" w:rsidP="002018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20185C" w:rsidRDefault="0020185C" w:rsidP="002018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Студента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</w:t>
      </w:r>
      <w:proofErr w:type="spellStart"/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ки</w:t>
      </w:r>
      <w:proofErr w:type="spellEnd"/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 г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пп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 курса _________________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_____________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 </w:t>
      </w:r>
    </w:p>
    <w:p w:rsidR="0020185C" w:rsidRPr="00645EE0" w:rsidRDefault="0020185C" w:rsidP="0020185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               (</w:t>
      </w: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фамилия,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имя, отчество)</w:t>
      </w:r>
    </w:p>
    <w:p w:rsidR="0020185C" w:rsidRPr="000F38CF" w:rsidRDefault="0020185C" w:rsidP="0020185C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</w:pPr>
      <w:proofErr w:type="gramStart"/>
      <w:r w:rsidRPr="0025053A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53A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Pr="00C84E02">
        <w:rPr>
          <w:rFonts w:ascii="Times New Roman" w:hAnsi="Times New Roman"/>
          <w:sz w:val="26"/>
          <w:szCs w:val="26"/>
          <w:u w:val="single"/>
        </w:rPr>
        <w:t>21</w:t>
      </w:r>
      <w:r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.02.05</w:t>
      </w:r>
      <w:r w:rsidRPr="0025053A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Земельно-имущественные отношения</w:t>
      </w:r>
    </w:p>
    <w:p w:rsidR="0020185C" w:rsidRDefault="0020185C" w:rsidP="002018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85C" w:rsidRDefault="0020185C" w:rsidP="002018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8926C2" w:rsidRPr="0008584E" w:rsidRDefault="008926C2" w:rsidP="002018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______ 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                     ___________________________________</w:t>
      </w:r>
    </w:p>
    <w:p w:rsidR="0020185C" w:rsidRPr="00645EE0" w:rsidRDefault="0020185C" w:rsidP="0020185C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(</w:t>
      </w:r>
      <w:proofErr w:type="gramStart"/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</w:t>
      </w: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(фамилия, инициалы)</w:t>
      </w:r>
    </w:p>
    <w:p w:rsidR="0020185C" w:rsidRDefault="0020185C" w:rsidP="0020185C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«___» ___________ 20___г.</w:t>
      </w:r>
    </w:p>
    <w:p w:rsidR="0020185C" w:rsidRPr="0008584E" w:rsidRDefault="0020185C" w:rsidP="0020185C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20185C" w:rsidRPr="0008584E" w:rsidRDefault="0020185C" w:rsidP="0020185C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 _____________________</w:t>
      </w:r>
    </w:p>
    <w:p w:rsidR="0020185C" w:rsidRDefault="0020185C" w:rsidP="0020185C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</w:t>
      </w: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</w:t>
      </w:r>
      <w:r w:rsidR="009F7D66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</w:t>
      </w: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9F7D66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(фамилия, </w:t>
      </w:r>
      <w:proofErr w:type="gramStart"/>
      <w:r w:rsidR="009F7D66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инициалы) </w:t>
      </w:r>
      <w:r w:rsidR="009F7D66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</w:t>
      </w:r>
      <w:proofErr w:type="gramEnd"/>
      <w:r w:rsidR="009F7D66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</w:t>
      </w:r>
      <w:r w:rsidR="009F7D66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)</w:t>
      </w: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</w:t>
      </w:r>
    </w:p>
    <w:p w:rsidR="0020185C" w:rsidRDefault="0020185C" w:rsidP="0020185C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185C" w:rsidRDefault="0020185C" w:rsidP="0020185C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«___» ___________ 20___г.</w:t>
      </w:r>
    </w:p>
    <w:p w:rsidR="0020185C" w:rsidRPr="00645EE0" w:rsidRDefault="0020185C" w:rsidP="0020185C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20185C" w:rsidRPr="0008584E" w:rsidRDefault="0020185C" w:rsidP="00201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</w:t>
      </w:r>
    </w:p>
    <w:p w:rsidR="0020185C" w:rsidRPr="0008584E" w:rsidRDefault="0020185C" w:rsidP="00201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</w:t>
      </w:r>
    </w:p>
    <w:p w:rsidR="0020185C" w:rsidRPr="0008584E" w:rsidRDefault="0020185C" w:rsidP="00201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185C" w:rsidRPr="0008584E" w:rsidRDefault="0020185C" w:rsidP="0020185C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185C" w:rsidRDefault="0020185C" w:rsidP="0020185C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185C" w:rsidRDefault="0020185C" w:rsidP="0020185C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13C6F" w:rsidRDefault="0020185C" w:rsidP="0020185C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__ / 20__ учебный год</w:t>
      </w:r>
    </w:p>
    <w:p w:rsidR="00413C6F" w:rsidRDefault="00413C6F">
      <w:pPr>
        <w:spacing w:after="200" w:line="276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20185C" w:rsidRPr="007E5975" w:rsidRDefault="0020185C" w:rsidP="00201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975">
        <w:rPr>
          <w:rFonts w:ascii="Times New Roman" w:hAnsi="Times New Roman"/>
          <w:b/>
          <w:sz w:val="28"/>
          <w:szCs w:val="28"/>
        </w:rPr>
        <w:lastRenderedPageBreak/>
        <w:t>ИНДИВИДУАЛЬНОЕ ЗАДАНИЕ, ВЫПОЛНЯЕМОЕ В ПЕРИОД</w:t>
      </w:r>
    </w:p>
    <w:p w:rsidR="0020185C" w:rsidRPr="007E5975" w:rsidRDefault="0020185C" w:rsidP="00201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975">
        <w:rPr>
          <w:rFonts w:ascii="Times New Roman" w:hAnsi="Times New Roman"/>
          <w:b/>
          <w:sz w:val="28"/>
          <w:szCs w:val="28"/>
        </w:rPr>
        <w:t>ПРО</w:t>
      </w:r>
      <w:r w:rsidRPr="007E5975">
        <w:rPr>
          <w:rFonts w:ascii="Times New Roman" w:hAnsi="Times New Roman"/>
          <w:b/>
          <w:caps/>
          <w:sz w:val="28"/>
          <w:szCs w:val="28"/>
        </w:rPr>
        <w:t>хожде</w:t>
      </w:r>
      <w:r w:rsidRPr="007E5975">
        <w:rPr>
          <w:rFonts w:ascii="Times New Roman" w:hAnsi="Times New Roman"/>
          <w:b/>
          <w:sz w:val="28"/>
          <w:szCs w:val="28"/>
        </w:rPr>
        <w:t xml:space="preserve">НИЯ </w:t>
      </w:r>
      <w:r w:rsidRPr="007E5975"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Pr="007E5975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20185C" w:rsidRPr="007C1AD4" w:rsidRDefault="0020185C" w:rsidP="002018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0185C" w:rsidRPr="00AC6F06" w:rsidRDefault="0020185C" w:rsidP="002018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F06">
        <w:rPr>
          <w:rFonts w:ascii="Times New Roman" w:hAnsi="Times New Roman"/>
          <w:sz w:val="26"/>
          <w:szCs w:val="26"/>
        </w:rPr>
        <w:t>Студент 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AC6F06">
        <w:rPr>
          <w:rFonts w:ascii="Times New Roman" w:hAnsi="Times New Roman"/>
          <w:sz w:val="26"/>
          <w:szCs w:val="26"/>
        </w:rPr>
        <w:t xml:space="preserve">________ </w:t>
      </w:r>
    </w:p>
    <w:p w:rsidR="0020185C" w:rsidRPr="00AC6F06" w:rsidRDefault="0020185C" w:rsidP="002018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F06">
        <w:rPr>
          <w:rFonts w:ascii="Times New Roman" w:hAnsi="Times New Roman"/>
          <w:sz w:val="26"/>
          <w:szCs w:val="26"/>
        </w:rPr>
        <w:t>(фамилия, имя, отчество)</w:t>
      </w:r>
    </w:p>
    <w:p w:rsidR="0020185C" w:rsidRPr="00AC6F06" w:rsidRDefault="0020185C" w:rsidP="0020185C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185C" w:rsidRPr="00AC6F06" w:rsidRDefault="0020185C" w:rsidP="0020185C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C6F06">
        <w:rPr>
          <w:rFonts w:ascii="Times New Roman" w:hAnsi="Times New Roman"/>
          <w:sz w:val="26"/>
          <w:szCs w:val="26"/>
        </w:rPr>
        <w:t>Специальность/профессия </w:t>
      </w:r>
      <w:r w:rsidRPr="008926C2">
        <w:rPr>
          <w:rFonts w:ascii="Times New Roman" w:hAnsi="Times New Roman"/>
          <w:sz w:val="26"/>
          <w:szCs w:val="26"/>
          <w:u w:val="single"/>
        </w:rPr>
        <w:t>21</w:t>
      </w:r>
      <w:r w:rsidRPr="008926C2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.</w:t>
      </w:r>
      <w:r w:rsidRPr="00AC6F06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02.05 Земельно-имущественные отношения</w:t>
      </w:r>
      <w:r w:rsidRPr="00AC6F06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_</w:t>
      </w:r>
      <w:r w:rsidRPr="00AC6F06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____</w:t>
      </w:r>
      <w:r w:rsidRPr="00AC6F06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</w:t>
      </w:r>
    </w:p>
    <w:p w:rsidR="0020185C" w:rsidRPr="00AC6F06" w:rsidRDefault="0020185C" w:rsidP="0020185C">
      <w:pPr>
        <w:pStyle w:val="a7"/>
        <w:spacing w:line="276" w:lineRule="auto"/>
        <w:rPr>
          <w:rFonts w:ascii="Times New Roman" w:hAnsi="Times New Roman"/>
          <w:sz w:val="26"/>
          <w:szCs w:val="26"/>
        </w:rPr>
      </w:pPr>
      <w:r w:rsidRPr="00AC6F06">
        <w:rPr>
          <w:rFonts w:ascii="Times New Roman" w:hAnsi="Times New Roman"/>
          <w:sz w:val="26"/>
          <w:szCs w:val="26"/>
        </w:rPr>
        <w:t>Место прохождения практики</w:t>
      </w:r>
      <w:r>
        <w:rPr>
          <w:rFonts w:ascii="Times New Roman" w:hAnsi="Times New Roman"/>
          <w:sz w:val="26"/>
          <w:szCs w:val="26"/>
        </w:rPr>
        <w:t>___________________________________________________</w:t>
      </w:r>
      <w:r w:rsidRPr="00AC6F06">
        <w:rPr>
          <w:rFonts w:ascii="Times New Roman" w:hAnsi="Times New Roman"/>
          <w:sz w:val="26"/>
          <w:szCs w:val="26"/>
        </w:rPr>
        <w:t xml:space="preserve"> ____________________________</w:t>
      </w:r>
      <w:r>
        <w:rPr>
          <w:rFonts w:ascii="Times New Roman" w:hAnsi="Times New Roman"/>
          <w:sz w:val="26"/>
          <w:szCs w:val="26"/>
        </w:rPr>
        <w:t>________________________________</w:t>
      </w:r>
      <w:r w:rsidRPr="00AC6F06">
        <w:rPr>
          <w:rFonts w:ascii="Times New Roman" w:hAnsi="Times New Roman"/>
          <w:sz w:val="26"/>
          <w:szCs w:val="26"/>
        </w:rPr>
        <w:t>_________________</w:t>
      </w:r>
    </w:p>
    <w:p w:rsidR="0020185C" w:rsidRPr="00AC6F06" w:rsidRDefault="0020185C" w:rsidP="002018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C6F06">
        <w:rPr>
          <w:rFonts w:ascii="Times New Roman" w:hAnsi="Times New Roman"/>
          <w:sz w:val="26"/>
          <w:szCs w:val="26"/>
        </w:rPr>
        <w:t xml:space="preserve">Цель </w:t>
      </w:r>
      <w:r w:rsidR="00D1004F">
        <w:rPr>
          <w:rFonts w:ascii="Times New Roman" w:hAnsi="Times New Roman"/>
          <w:sz w:val="26"/>
          <w:szCs w:val="26"/>
        </w:rPr>
        <w:t>пр</w:t>
      </w:r>
      <w:r w:rsidR="009F7D66">
        <w:rPr>
          <w:rFonts w:ascii="Times New Roman" w:hAnsi="Times New Roman"/>
          <w:sz w:val="26"/>
          <w:szCs w:val="26"/>
        </w:rPr>
        <w:t>оизводствен</w:t>
      </w:r>
      <w:r w:rsidR="00D1004F">
        <w:rPr>
          <w:rFonts w:ascii="Times New Roman" w:hAnsi="Times New Roman"/>
          <w:sz w:val="26"/>
          <w:szCs w:val="26"/>
        </w:rPr>
        <w:t>ной</w:t>
      </w:r>
      <w:r w:rsidRPr="00AC6F06">
        <w:rPr>
          <w:rFonts w:ascii="Times New Roman" w:hAnsi="Times New Roman"/>
          <w:sz w:val="26"/>
          <w:szCs w:val="26"/>
        </w:rPr>
        <w:t xml:space="preserve"> практики – </w:t>
      </w:r>
      <w:r w:rsidRPr="00AC6F06">
        <w:rPr>
          <w:rFonts w:ascii="Times New Roman" w:hAnsi="Times New Roman"/>
          <w:sz w:val="26"/>
          <w:szCs w:val="26"/>
          <w:shd w:val="clear" w:color="auto" w:fill="FFFFFF"/>
        </w:rPr>
        <w:t>формирование у обучающихся профессиональных компетенций в условиях реального производства, комплексное освоение обучающимися вида профессиональной деятельности.</w:t>
      </w:r>
    </w:p>
    <w:p w:rsidR="0020185C" w:rsidRPr="00AC6F06" w:rsidRDefault="0020185C" w:rsidP="002018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540B9F" w:rsidRPr="00540B9F" w:rsidRDefault="00540B9F" w:rsidP="00540B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540B9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П 03.01 «Картографо-геодезическое сопровождение земельно-имущественных отношений»</w:t>
      </w:r>
    </w:p>
    <w:p w:rsidR="0020185C" w:rsidRPr="00BC10C4" w:rsidRDefault="0020185C" w:rsidP="002018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BC10C4">
        <w:rPr>
          <w:rFonts w:ascii="Times New Roman" w:hAnsi="Times New Roman"/>
          <w:sz w:val="26"/>
          <w:szCs w:val="26"/>
        </w:rPr>
        <w:t xml:space="preserve">Срок прохождения практики </w:t>
      </w:r>
      <w:r w:rsidRPr="00D84463">
        <w:rPr>
          <w:rFonts w:ascii="Times New Roman" w:hAnsi="Times New Roman"/>
          <w:sz w:val="26"/>
          <w:szCs w:val="26"/>
        </w:rPr>
        <w:t>с</w:t>
      </w:r>
      <w:r w:rsidR="00D84463">
        <w:rPr>
          <w:rFonts w:ascii="Times New Roman" w:hAnsi="Times New Roman"/>
          <w:sz w:val="26"/>
          <w:szCs w:val="26"/>
        </w:rPr>
        <w:t xml:space="preserve"> </w:t>
      </w:r>
      <w:r w:rsidR="00292E70">
        <w:rPr>
          <w:rFonts w:ascii="Times New Roman" w:hAnsi="Times New Roman"/>
          <w:sz w:val="26"/>
          <w:szCs w:val="26"/>
        </w:rPr>
        <w:t>29.05.2023</w:t>
      </w:r>
      <w:r w:rsidR="00BC10C4" w:rsidRPr="00D84463">
        <w:rPr>
          <w:rFonts w:ascii="Times New Roman" w:hAnsi="Times New Roman"/>
          <w:sz w:val="26"/>
          <w:szCs w:val="26"/>
        </w:rPr>
        <w:t xml:space="preserve"> по </w:t>
      </w:r>
      <w:r w:rsidR="00292E70">
        <w:rPr>
          <w:rFonts w:ascii="Times New Roman" w:hAnsi="Times New Roman"/>
          <w:sz w:val="26"/>
          <w:szCs w:val="26"/>
        </w:rPr>
        <w:t>07.07.2023</w:t>
      </w:r>
    </w:p>
    <w:p w:rsidR="0020185C" w:rsidRDefault="0020185C" w:rsidP="00A430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2C48" w:rsidRPr="00E02C48" w:rsidRDefault="00E02C48" w:rsidP="00A43068">
      <w:pPr>
        <w:widowControl w:val="0"/>
        <w:tabs>
          <w:tab w:val="left" w:pos="12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pacing w:val="-8"/>
          <w:sz w:val="26"/>
          <w:szCs w:val="26"/>
        </w:rPr>
      </w:pPr>
      <w:r w:rsidRPr="00E02C48">
        <w:rPr>
          <w:rFonts w:ascii="Times New Roman" w:hAnsi="Times New Roman"/>
          <w:sz w:val="26"/>
          <w:szCs w:val="26"/>
        </w:rPr>
        <w:t>ПК 3.1.</w:t>
      </w:r>
      <w:r w:rsidRPr="00E02C48">
        <w:rPr>
          <w:rFonts w:ascii="Times New Roman" w:hAnsi="Times New Roman"/>
          <w:sz w:val="26"/>
          <w:szCs w:val="26"/>
        </w:rPr>
        <w:tab/>
      </w:r>
      <w:r w:rsidRPr="00E02C48">
        <w:rPr>
          <w:rFonts w:ascii="Times New Roman" w:hAnsi="Times New Roman"/>
          <w:color w:val="000000"/>
          <w:spacing w:val="-8"/>
          <w:sz w:val="26"/>
          <w:szCs w:val="26"/>
        </w:rPr>
        <w:t>Выполнять работы по картографо-геодезическому обеспечению территорий, создавать графические материалы.</w:t>
      </w:r>
    </w:p>
    <w:p w:rsidR="00E02C48" w:rsidRPr="00E02C48" w:rsidRDefault="00E02C48" w:rsidP="00A43068">
      <w:pPr>
        <w:widowControl w:val="0"/>
        <w:tabs>
          <w:tab w:val="left" w:pos="12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pacing w:val="-8"/>
          <w:sz w:val="26"/>
          <w:szCs w:val="26"/>
        </w:rPr>
      </w:pPr>
      <w:r w:rsidRPr="00E02C48">
        <w:rPr>
          <w:rFonts w:ascii="Times New Roman" w:hAnsi="Times New Roman"/>
          <w:sz w:val="26"/>
          <w:szCs w:val="26"/>
        </w:rPr>
        <w:t>ПК 3.2.</w:t>
      </w:r>
      <w:r w:rsidRPr="00E02C48">
        <w:rPr>
          <w:rFonts w:ascii="Times New Roman" w:hAnsi="Times New Roman"/>
          <w:sz w:val="26"/>
          <w:szCs w:val="26"/>
        </w:rPr>
        <w:tab/>
      </w:r>
      <w:r w:rsidRPr="00E02C48">
        <w:rPr>
          <w:rFonts w:ascii="Times New Roman" w:hAnsi="Times New Roman"/>
          <w:color w:val="000000"/>
          <w:spacing w:val="-8"/>
          <w:sz w:val="26"/>
          <w:szCs w:val="26"/>
        </w:rPr>
        <w:t>Использовать государственные геодезические сети и иные сети для производства картографо-геодезических работ.</w:t>
      </w:r>
    </w:p>
    <w:p w:rsidR="00E02C48" w:rsidRPr="00E02C48" w:rsidRDefault="00E02C48" w:rsidP="00A43068">
      <w:pPr>
        <w:tabs>
          <w:tab w:val="left" w:pos="12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E02C48">
        <w:rPr>
          <w:rFonts w:ascii="Times New Roman" w:hAnsi="Times New Roman"/>
          <w:sz w:val="26"/>
          <w:szCs w:val="26"/>
        </w:rPr>
        <w:t xml:space="preserve">ПК 3.3. </w:t>
      </w:r>
      <w:r w:rsidRPr="00E02C48">
        <w:rPr>
          <w:rFonts w:ascii="Times New Roman" w:hAnsi="Times New Roman"/>
          <w:sz w:val="26"/>
          <w:szCs w:val="26"/>
        </w:rPr>
        <w:tab/>
      </w:r>
      <w:r w:rsidRPr="00E02C48">
        <w:rPr>
          <w:rFonts w:ascii="Times New Roman" w:hAnsi="Times New Roman"/>
          <w:color w:val="000000"/>
          <w:spacing w:val="-8"/>
          <w:sz w:val="26"/>
          <w:szCs w:val="26"/>
        </w:rPr>
        <w:t>Использовать в практической деятельности геоинформационные системы.</w:t>
      </w:r>
    </w:p>
    <w:p w:rsidR="00E02C48" w:rsidRPr="00E02C48" w:rsidRDefault="00E02C48" w:rsidP="00A43068">
      <w:pPr>
        <w:tabs>
          <w:tab w:val="left" w:pos="12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E02C48">
        <w:rPr>
          <w:rFonts w:ascii="Times New Roman" w:hAnsi="Times New Roman"/>
          <w:sz w:val="26"/>
          <w:szCs w:val="26"/>
        </w:rPr>
        <w:t>ПК 3.4.</w:t>
      </w:r>
      <w:r w:rsidRPr="00E02C48">
        <w:rPr>
          <w:rFonts w:ascii="Times New Roman" w:hAnsi="Times New Roman"/>
          <w:sz w:val="26"/>
          <w:szCs w:val="26"/>
        </w:rPr>
        <w:tab/>
      </w:r>
      <w:r w:rsidRPr="00E02C48">
        <w:rPr>
          <w:rFonts w:ascii="Times New Roman" w:hAnsi="Times New Roman"/>
          <w:color w:val="000000"/>
          <w:spacing w:val="-8"/>
          <w:sz w:val="26"/>
          <w:szCs w:val="26"/>
        </w:rPr>
        <w:t>Определять координаты границ земельных участков и вычислять их площади.</w:t>
      </w:r>
    </w:p>
    <w:p w:rsidR="00E02C48" w:rsidRPr="00E02C48" w:rsidRDefault="00E02C48" w:rsidP="00A43068">
      <w:pPr>
        <w:tabs>
          <w:tab w:val="left" w:pos="12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8"/>
          <w:sz w:val="26"/>
          <w:szCs w:val="26"/>
        </w:rPr>
      </w:pPr>
      <w:r w:rsidRPr="00E02C48">
        <w:rPr>
          <w:rFonts w:ascii="Times New Roman" w:hAnsi="Times New Roman"/>
          <w:sz w:val="26"/>
          <w:szCs w:val="26"/>
        </w:rPr>
        <w:t>ПК 3.5.</w:t>
      </w:r>
      <w:r w:rsidRPr="00E02C48">
        <w:rPr>
          <w:rFonts w:ascii="Times New Roman" w:hAnsi="Times New Roman"/>
          <w:sz w:val="26"/>
          <w:szCs w:val="26"/>
        </w:rPr>
        <w:tab/>
      </w:r>
      <w:r w:rsidRPr="00E02C48">
        <w:rPr>
          <w:rFonts w:ascii="Times New Roman" w:hAnsi="Times New Roman"/>
          <w:color w:val="000000"/>
          <w:spacing w:val="-8"/>
          <w:sz w:val="26"/>
          <w:szCs w:val="26"/>
        </w:rPr>
        <w:t>Выполнять поверку и юстировку геодезических приборов и инструментов.</w:t>
      </w:r>
    </w:p>
    <w:p w:rsidR="0020185C" w:rsidRPr="0020185C" w:rsidRDefault="0020185C" w:rsidP="002018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185C" w:rsidRDefault="0020185C" w:rsidP="002018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20185C" w:rsidRPr="00AC6F06" w:rsidRDefault="0020185C" w:rsidP="00201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C6F06">
        <w:rPr>
          <w:rFonts w:ascii="Times New Roman" w:hAnsi="Times New Roman"/>
          <w:b/>
          <w:sz w:val="26"/>
          <w:szCs w:val="26"/>
        </w:rPr>
        <w:t>Виды работ, выполняемые при прохождении произ</w:t>
      </w:r>
      <w:r>
        <w:rPr>
          <w:rFonts w:ascii="Times New Roman" w:hAnsi="Times New Roman"/>
          <w:b/>
          <w:sz w:val="26"/>
          <w:szCs w:val="26"/>
        </w:rPr>
        <w:t>водственной практики по ПМ 0</w:t>
      </w:r>
      <w:r w:rsidR="00D1004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, МДК 0</w:t>
      </w:r>
      <w:r w:rsidR="00D1004F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01</w:t>
      </w:r>
      <w:r w:rsidRPr="00AC6F06">
        <w:rPr>
          <w:rFonts w:ascii="Times New Roman" w:hAnsi="Times New Roman"/>
          <w:b/>
          <w:sz w:val="26"/>
          <w:szCs w:val="26"/>
        </w:rPr>
        <w:t>:</w:t>
      </w:r>
    </w:p>
    <w:p w:rsidR="0020185C" w:rsidRPr="001A0499" w:rsidRDefault="0020185C" w:rsidP="00201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45"/>
        <w:gridCol w:w="1769"/>
      </w:tblGrid>
      <w:tr w:rsidR="0020185C" w:rsidRPr="00FF7B5F" w:rsidTr="001544FF">
        <w:tc>
          <w:tcPr>
            <w:tcW w:w="3119" w:type="dxa"/>
            <w:shd w:val="clear" w:color="auto" w:fill="auto"/>
          </w:tcPr>
          <w:p w:rsidR="0020185C" w:rsidRPr="00A50B63" w:rsidRDefault="0020185C" w:rsidP="0077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5245" w:type="dxa"/>
          </w:tcPr>
          <w:p w:rsidR="0020185C" w:rsidRPr="00A50B63" w:rsidRDefault="0020185C" w:rsidP="00514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1769" w:type="dxa"/>
            <w:shd w:val="clear" w:color="auto" w:fill="auto"/>
          </w:tcPr>
          <w:p w:rsidR="0020185C" w:rsidRPr="00A50B63" w:rsidRDefault="0020185C" w:rsidP="00777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51429A" w:rsidRPr="00FF7B5F" w:rsidTr="00292E70">
        <w:tc>
          <w:tcPr>
            <w:tcW w:w="3119" w:type="dxa"/>
            <w:shd w:val="clear" w:color="auto" w:fill="auto"/>
            <w:vAlign w:val="center"/>
          </w:tcPr>
          <w:p w:rsidR="0051429A" w:rsidRPr="00A50B63" w:rsidRDefault="0051429A" w:rsidP="00292E70">
            <w:pPr>
              <w:spacing w:line="20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1. Изучение организационной структуры учреждения.</w:t>
            </w:r>
          </w:p>
        </w:tc>
        <w:tc>
          <w:tcPr>
            <w:tcW w:w="5245" w:type="dxa"/>
            <w:vAlign w:val="center"/>
          </w:tcPr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1.1. Знакомство с организацией и изучение ее</w:t>
            </w:r>
          </w:p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структуры.</w:t>
            </w:r>
          </w:p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1.2. Ознакомление с регламентирующей</w:t>
            </w:r>
            <w:r w:rsidR="002744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документацией.</w:t>
            </w:r>
          </w:p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proofErr w:type="gramStart"/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3.Изучени</w:t>
            </w:r>
            <w:r w:rsidR="00413C6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й безопасности к</w:t>
            </w:r>
          </w:p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проведению полевых картографо-геодезических работ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1429A" w:rsidRPr="00A50B63" w:rsidRDefault="0051429A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51429A" w:rsidRPr="00A50B63" w:rsidRDefault="0051429A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51429A" w:rsidRPr="00FF7B5F" w:rsidTr="00292E70">
        <w:tc>
          <w:tcPr>
            <w:tcW w:w="3119" w:type="dxa"/>
            <w:shd w:val="clear" w:color="auto" w:fill="auto"/>
            <w:vAlign w:val="center"/>
          </w:tcPr>
          <w:p w:rsidR="0051429A" w:rsidRPr="00A50B63" w:rsidRDefault="0051429A" w:rsidP="00292E70">
            <w:pPr>
              <w:spacing w:line="2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2. Участие в подготовке полевых картографо-геодезических работ на местности.</w:t>
            </w:r>
          </w:p>
        </w:tc>
        <w:tc>
          <w:tcPr>
            <w:tcW w:w="5245" w:type="dxa"/>
            <w:vAlign w:val="center"/>
          </w:tcPr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2.1. Действия по предварительному сбору и</w:t>
            </w:r>
          </w:p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изучению картографической, геодезической,</w:t>
            </w:r>
          </w:p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правоустанавливающей и другой,</w:t>
            </w:r>
          </w:p>
          <w:p w:rsidR="0051429A" w:rsidRPr="00413C6F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C6F">
              <w:rPr>
                <w:rFonts w:ascii="Times New Roman" w:eastAsia="Times New Roman" w:hAnsi="Times New Roman"/>
                <w:sz w:val="24"/>
                <w:szCs w:val="24"/>
              </w:rPr>
              <w:t>необходимой на этом этапе документации</w:t>
            </w:r>
          </w:p>
          <w:p w:rsidR="0051429A" w:rsidRPr="00413C6F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C6F">
              <w:rPr>
                <w:rFonts w:ascii="Times New Roman" w:eastAsia="Times New Roman" w:hAnsi="Times New Roman"/>
                <w:sz w:val="24"/>
                <w:szCs w:val="24"/>
              </w:rPr>
              <w:t>2.2. Проверка геодезических приборов.</w:t>
            </w:r>
          </w:p>
          <w:p w:rsidR="0051429A" w:rsidRPr="00A50B63" w:rsidRDefault="0051429A" w:rsidP="00292E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C6F">
              <w:rPr>
                <w:rFonts w:ascii="Times New Roman" w:eastAsia="Times New Roman" w:hAnsi="Times New Roman"/>
                <w:sz w:val="24"/>
                <w:szCs w:val="24"/>
              </w:rPr>
              <w:t>2.3. Выполнение</w:t>
            </w: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 xml:space="preserve"> съемок местности с помощью современных геодезических приборов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40B9F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51429A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FE5955" w:rsidRPr="00FF7B5F" w:rsidTr="00292E70">
        <w:tc>
          <w:tcPr>
            <w:tcW w:w="3119" w:type="dxa"/>
            <w:shd w:val="clear" w:color="auto" w:fill="auto"/>
            <w:vAlign w:val="center"/>
          </w:tcPr>
          <w:p w:rsidR="00FE5955" w:rsidRPr="00A50B63" w:rsidRDefault="00FE5955" w:rsidP="00292E70">
            <w:pPr>
              <w:spacing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3. Производство полевых работ на местности</w:t>
            </w:r>
          </w:p>
        </w:tc>
        <w:tc>
          <w:tcPr>
            <w:tcW w:w="5245" w:type="dxa"/>
            <w:vAlign w:val="center"/>
          </w:tcPr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proofErr w:type="gramStart"/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1.Проведение</w:t>
            </w:r>
            <w:proofErr w:type="gramEnd"/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 xml:space="preserve"> полевого исследования</w:t>
            </w:r>
          </w:p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границ земельного участка, подвергающегося</w:t>
            </w:r>
          </w:p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размежеванию, с анализом состояния</w:t>
            </w:r>
          </w:p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межевых знаков;</w:t>
            </w:r>
          </w:p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. Полевая оценка и анализ состояния</w:t>
            </w:r>
          </w:p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пунктов ГГС (государственной геодезической сети) и ОМС (опорной межевой сети) – ОМЗ (опорные межевые знаки)</w:t>
            </w:r>
          </w:p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proofErr w:type="gramStart"/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3.Производство</w:t>
            </w:r>
            <w:proofErr w:type="gramEnd"/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 xml:space="preserve"> линейных и угловых</w:t>
            </w:r>
          </w:p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измерений, а также измерения превышения</w:t>
            </w:r>
          </w:p>
          <w:p w:rsidR="00FE5955" w:rsidRPr="00A50B63" w:rsidRDefault="00FE5955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местност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40B9F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lastRenderedPageBreak/>
              <w:t>Дневник</w:t>
            </w:r>
          </w:p>
          <w:p w:rsidR="00FE5955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540B9F" w:rsidRPr="00FF7B5F" w:rsidTr="00292E70">
        <w:tc>
          <w:tcPr>
            <w:tcW w:w="3119" w:type="dxa"/>
            <w:shd w:val="clear" w:color="auto" w:fill="auto"/>
            <w:vAlign w:val="center"/>
          </w:tcPr>
          <w:p w:rsidR="00540B9F" w:rsidRPr="00A50B63" w:rsidRDefault="00540B9F" w:rsidP="00292E70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Изучение компьютерных программ для расчёта и оформления проекта</w:t>
            </w:r>
          </w:p>
        </w:tc>
        <w:tc>
          <w:tcPr>
            <w:tcW w:w="5245" w:type="dxa"/>
            <w:vAlign w:val="center"/>
          </w:tcPr>
          <w:p w:rsidR="00540B9F" w:rsidRPr="00A50B63" w:rsidRDefault="00540B9F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4.1. Изготовление чертежа границ земельного участка с помощью чертежной программы.</w:t>
            </w:r>
          </w:p>
          <w:p w:rsidR="00540B9F" w:rsidRPr="00A50B63" w:rsidRDefault="00540B9F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4.2. Расчет площадей земельных участков с помощью ПК.</w:t>
            </w:r>
          </w:p>
          <w:p w:rsidR="00540B9F" w:rsidRPr="00A50B63" w:rsidRDefault="00540B9F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 xml:space="preserve">4.3. Составление </w:t>
            </w:r>
            <w:proofErr w:type="spellStart"/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тех.проекта</w:t>
            </w:r>
            <w:proofErr w:type="spellEnd"/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 xml:space="preserve"> межевания земель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40B9F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540B9F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540B9F" w:rsidRPr="00FF7B5F" w:rsidTr="00292E70">
        <w:tc>
          <w:tcPr>
            <w:tcW w:w="3119" w:type="dxa"/>
            <w:shd w:val="clear" w:color="auto" w:fill="auto"/>
            <w:vAlign w:val="center"/>
          </w:tcPr>
          <w:p w:rsidR="00540B9F" w:rsidRPr="00A50B63" w:rsidRDefault="00540B9F" w:rsidP="00292E70">
            <w:pPr>
              <w:spacing w:line="207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5. Составление межевого плана.</w:t>
            </w:r>
          </w:p>
        </w:tc>
        <w:tc>
          <w:tcPr>
            <w:tcW w:w="5245" w:type="dxa"/>
            <w:vAlign w:val="center"/>
          </w:tcPr>
          <w:p w:rsidR="00540B9F" w:rsidRPr="00A50B63" w:rsidRDefault="00540B9F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5.1.  Подготовка документов для составления</w:t>
            </w:r>
          </w:p>
          <w:p w:rsidR="00540B9F" w:rsidRPr="00A50B63" w:rsidRDefault="00540B9F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графической части межевого плана.</w:t>
            </w:r>
          </w:p>
          <w:p w:rsidR="00540B9F" w:rsidRPr="00A50B63" w:rsidRDefault="00540B9F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5.2. Закрепление границ участка</w:t>
            </w:r>
          </w:p>
          <w:p w:rsidR="00540B9F" w:rsidRPr="00A50B63" w:rsidRDefault="00540B9F" w:rsidP="00413C6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5.3.Нанесени</w:t>
            </w:r>
            <w:r w:rsidR="00413C6F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границ земельного участка на</w:t>
            </w:r>
            <w:r w:rsidR="00413C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чертеж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40B9F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540B9F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540B9F" w:rsidRPr="00FF7B5F" w:rsidTr="00292E70">
        <w:tc>
          <w:tcPr>
            <w:tcW w:w="3119" w:type="dxa"/>
            <w:shd w:val="clear" w:color="auto" w:fill="auto"/>
            <w:vAlign w:val="center"/>
          </w:tcPr>
          <w:p w:rsidR="00540B9F" w:rsidRPr="00A50B63" w:rsidRDefault="00540B9F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6. Составление</w:t>
            </w:r>
          </w:p>
          <w:p w:rsidR="00540B9F" w:rsidRPr="00A50B63" w:rsidRDefault="00540B9F" w:rsidP="00292E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землеустроительного дела.</w:t>
            </w:r>
          </w:p>
        </w:tc>
        <w:tc>
          <w:tcPr>
            <w:tcW w:w="5245" w:type="dxa"/>
            <w:vAlign w:val="center"/>
          </w:tcPr>
          <w:p w:rsidR="00540B9F" w:rsidRPr="00A50B63" w:rsidRDefault="00540B9F" w:rsidP="00292E70">
            <w:pP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6.1. Передача пунктов ОМС (опорно-межевой</w:t>
            </w:r>
          </w:p>
          <w:p w:rsidR="00540B9F" w:rsidRPr="00A50B63" w:rsidRDefault="00540B9F" w:rsidP="00292E70">
            <w:pP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сети) под наблюдение за сохранностью</w:t>
            </w:r>
          </w:p>
          <w:p w:rsidR="00540B9F" w:rsidRPr="00A50B63" w:rsidRDefault="00540B9F" w:rsidP="00292E70">
            <w:pP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6.2. Анализ координат ОМС пунктов и</w:t>
            </w:r>
          </w:p>
          <w:p w:rsidR="00540B9F" w:rsidRPr="00A50B63" w:rsidRDefault="00540B9F" w:rsidP="00292E70">
            <w:pP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межевых знаков</w:t>
            </w:r>
          </w:p>
          <w:p w:rsidR="00540B9F" w:rsidRPr="00A50B63" w:rsidRDefault="00540B9F" w:rsidP="00292E70">
            <w:pP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6.3. Проверка данных межевания земель</w:t>
            </w:r>
          </w:p>
          <w:p w:rsidR="00540B9F" w:rsidRPr="00A50B63" w:rsidRDefault="00540B9F" w:rsidP="00292E70">
            <w:pPr>
              <w:spacing w:after="0" w:line="240" w:lineRule="auto"/>
              <w:ind w:left="1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eastAsia="Times New Roman" w:hAnsi="Times New Roman"/>
                <w:sz w:val="24"/>
                <w:szCs w:val="24"/>
              </w:rPr>
              <w:t>органом, осуществляющим работы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540B9F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540B9F" w:rsidRPr="00A50B63" w:rsidRDefault="00540B9F" w:rsidP="0029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B63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</w:tbl>
    <w:p w:rsidR="0020185C" w:rsidRPr="00D46965" w:rsidRDefault="0020185C" w:rsidP="0020185C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6"/>
          <w:szCs w:val="26"/>
        </w:rPr>
      </w:pPr>
    </w:p>
    <w:p w:rsidR="0020185C" w:rsidRPr="00FA1A72" w:rsidRDefault="0020185C" w:rsidP="0020185C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</w:rPr>
      </w:pPr>
      <w:r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 xml:space="preserve">Преподаватель – </w:t>
      </w:r>
    </w:p>
    <w:p w:rsidR="0020185C" w:rsidRPr="00FA1A72" w:rsidRDefault="0020185C" w:rsidP="0020185C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</w:rPr>
      </w:pPr>
      <w:r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>руководитель</w:t>
      </w:r>
      <w:r w:rsidRPr="00FA1A7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FA1A7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актики </w:t>
      </w:r>
      <w:r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 xml:space="preserve"> _</w:t>
      </w:r>
      <w:proofErr w:type="gramEnd"/>
      <w:r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>__________________                       ____________________</w:t>
      </w:r>
    </w:p>
    <w:p w:rsidR="0020185C" w:rsidRPr="007E5975" w:rsidRDefault="0020185C" w:rsidP="0020185C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7E5975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</w:t>
      </w:r>
      <w:r w:rsidRPr="007E59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</w:t>
      </w:r>
      <w:r w:rsidRPr="007E597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7E5975">
        <w:rPr>
          <w:rFonts w:ascii="Times New Roman" w:hAnsi="Times New Roman"/>
        </w:rPr>
        <w:t>(</w:t>
      </w:r>
      <w:proofErr w:type="gramStart"/>
      <w:r w:rsidRPr="007E5975">
        <w:rPr>
          <w:rFonts w:ascii="Times New Roman" w:hAnsi="Times New Roman"/>
        </w:rPr>
        <w:t xml:space="preserve">подпись)   </w:t>
      </w:r>
      <w:proofErr w:type="gramEnd"/>
      <w:r w:rsidRPr="007E5975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     </w:t>
      </w:r>
      <w:r w:rsidRPr="007E5975">
        <w:rPr>
          <w:rFonts w:ascii="Times New Roman" w:hAnsi="Times New Roman"/>
        </w:rPr>
        <w:t>(</w:t>
      </w:r>
      <w:r w:rsidRPr="007E5975">
        <w:rPr>
          <w:rFonts w:ascii="Times New Roman" w:eastAsia="Times New Roman" w:hAnsi="Times New Roman" w:cs="Arial CYR"/>
          <w:color w:val="000000"/>
        </w:rPr>
        <w:t>фамилия, инициалы)</w:t>
      </w:r>
    </w:p>
    <w:p w:rsidR="0020185C" w:rsidRDefault="0020185C" w:rsidP="0020185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0185C" w:rsidRDefault="0020185C" w:rsidP="0020185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0185C" w:rsidRPr="00D46965" w:rsidRDefault="0020185C" w:rsidP="0020185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Ознакомлен ________</w:t>
      </w:r>
      <w:r>
        <w:rPr>
          <w:rFonts w:ascii="Times New Roman" w:hAnsi="Times New Roman"/>
          <w:sz w:val="26"/>
          <w:szCs w:val="26"/>
        </w:rPr>
        <w:t>_______</w:t>
      </w:r>
      <w:r w:rsidRPr="00D46965">
        <w:rPr>
          <w:rFonts w:ascii="Times New Roman" w:hAnsi="Times New Roman"/>
          <w:sz w:val="26"/>
          <w:szCs w:val="26"/>
        </w:rPr>
        <w:t xml:space="preserve">_______              ___________________________________ </w:t>
      </w:r>
    </w:p>
    <w:p w:rsidR="0020185C" w:rsidRPr="007E5975" w:rsidRDefault="0020185C" w:rsidP="002018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E5975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</w:t>
      </w:r>
      <w:r w:rsidRPr="007E5975">
        <w:rPr>
          <w:rFonts w:ascii="Times New Roman" w:hAnsi="Times New Roman"/>
        </w:rPr>
        <w:t xml:space="preserve">     (подпись </w:t>
      </w:r>
      <w:proofErr w:type="gramStart"/>
      <w:r w:rsidRPr="007E5975">
        <w:rPr>
          <w:rFonts w:ascii="Times New Roman" w:hAnsi="Times New Roman"/>
        </w:rPr>
        <w:t>студента</w:t>
      </w:r>
      <w:r>
        <w:rPr>
          <w:rFonts w:ascii="Times New Roman" w:hAnsi="Times New Roman"/>
        </w:rPr>
        <w:t>)</w:t>
      </w:r>
      <w:r w:rsidRPr="007E5975">
        <w:rPr>
          <w:rFonts w:ascii="Times New Roman" w:hAnsi="Times New Roman"/>
        </w:rPr>
        <w:t xml:space="preserve">   </w:t>
      </w:r>
      <w:proofErr w:type="gramEnd"/>
      <w:r w:rsidRPr="007E5975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        </w:t>
      </w:r>
      <w:r w:rsidRPr="007E5975">
        <w:rPr>
          <w:rFonts w:ascii="Times New Roman" w:hAnsi="Times New Roman"/>
        </w:rPr>
        <w:t xml:space="preserve">    (фамилия, инициалы)</w:t>
      </w:r>
    </w:p>
    <w:p w:rsidR="0020185C" w:rsidRDefault="0020185C" w:rsidP="002018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185C" w:rsidRPr="007C1AD4" w:rsidRDefault="0020185C" w:rsidP="002018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1AD4">
        <w:rPr>
          <w:rFonts w:ascii="Times New Roman" w:hAnsi="Times New Roman"/>
          <w:sz w:val="24"/>
          <w:szCs w:val="24"/>
        </w:rPr>
        <w:t>«____» ___________ 20___г.</w:t>
      </w:r>
    </w:p>
    <w:p w:rsidR="00261438" w:rsidRDefault="00261438" w:rsidP="002614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1438" w:rsidRDefault="00261438" w:rsidP="002614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1438" w:rsidRPr="00261438" w:rsidRDefault="00261438" w:rsidP="002614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1438">
        <w:rPr>
          <w:rFonts w:ascii="Times New Roman" w:hAnsi="Times New Roman"/>
          <w:sz w:val="28"/>
          <w:szCs w:val="28"/>
        </w:rPr>
        <w:t>Индивидуальное задание согласовано,</w:t>
      </w:r>
    </w:p>
    <w:p w:rsidR="00261438" w:rsidRPr="00FA1A72" w:rsidRDefault="00261438" w:rsidP="00261438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Arial CYR"/>
          <w:sz w:val="28"/>
          <w:szCs w:val="28"/>
        </w:rPr>
        <w:t>р</w:t>
      </w:r>
      <w:r w:rsidRPr="00FA1A72">
        <w:rPr>
          <w:rFonts w:ascii="Times New Roman" w:eastAsia="Times New Roman" w:hAnsi="Times New Roman" w:cs="Arial CYR"/>
          <w:sz w:val="28"/>
          <w:szCs w:val="28"/>
        </w:rPr>
        <w:t>уководитель</w:t>
      </w:r>
      <w:r w:rsidRPr="00FA1A72">
        <w:rPr>
          <w:rFonts w:ascii="Times New Roman" w:eastAsia="Times New Roman" w:hAnsi="Times New Roman"/>
          <w:bCs/>
          <w:sz w:val="28"/>
          <w:szCs w:val="28"/>
        </w:rPr>
        <w:t xml:space="preserve"> практики </w:t>
      </w:r>
    </w:p>
    <w:p w:rsidR="00261438" w:rsidRPr="00FA1A72" w:rsidRDefault="00261438" w:rsidP="0026143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A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proofErr w:type="gramStart"/>
      <w:r w:rsidRPr="00FA1A72">
        <w:rPr>
          <w:rFonts w:ascii="Times New Roman" w:eastAsia="Times New Roman" w:hAnsi="Times New Roman"/>
          <w:bCs/>
          <w:sz w:val="28"/>
          <w:szCs w:val="28"/>
        </w:rPr>
        <w:t xml:space="preserve">организации  </w:t>
      </w:r>
      <w:r w:rsidRPr="00FA1A72">
        <w:rPr>
          <w:rFonts w:ascii="Times New Roman" w:hAnsi="Times New Roman"/>
          <w:sz w:val="28"/>
          <w:szCs w:val="28"/>
        </w:rPr>
        <w:t>_</w:t>
      </w:r>
      <w:proofErr w:type="gramEnd"/>
      <w:r w:rsidRPr="00FA1A72">
        <w:rPr>
          <w:rFonts w:ascii="Times New Roman" w:hAnsi="Times New Roman"/>
          <w:sz w:val="28"/>
          <w:szCs w:val="28"/>
        </w:rPr>
        <w:t xml:space="preserve">____________________           _______________________________ </w:t>
      </w:r>
    </w:p>
    <w:p w:rsidR="00261438" w:rsidRPr="000A7BAD" w:rsidRDefault="00261438" w:rsidP="002614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7BAD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A7BAD">
        <w:rPr>
          <w:rFonts w:ascii="Times New Roman" w:hAnsi="Times New Roman"/>
          <w:sz w:val="24"/>
          <w:szCs w:val="24"/>
        </w:rPr>
        <w:t xml:space="preserve">       (подпись)</w:t>
      </w:r>
      <w:r w:rsidRPr="000A7BAD">
        <w:rPr>
          <w:rFonts w:ascii="Times New Roman" w:hAnsi="Times New Roman"/>
          <w:sz w:val="24"/>
          <w:szCs w:val="24"/>
        </w:rPr>
        <w:tab/>
      </w:r>
      <w:r w:rsidRPr="000A7B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0A7BAD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фамилия, инициалы</w:t>
      </w:r>
      <w:r w:rsidRPr="000A7BAD">
        <w:rPr>
          <w:rFonts w:ascii="Times New Roman" w:hAnsi="Times New Roman"/>
          <w:sz w:val="24"/>
          <w:szCs w:val="24"/>
        </w:rPr>
        <w:t xml:space="preserve">) </w:t>
      </w:r>
    </w:p>
    <w:p w:rsidR="0020185C" w:rsidRPr="007E5975" w:rsidRDefault="0020185C" w:rsidP="0020185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85C" w:rsidRDefault="0020185C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185C" w:rsidRDefault="0020185C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185C" w:rsidRPr="006673D5" w:rsidRDefault="0020185C" w:rsidP="0020185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Pr="00667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НЕВНИК РАБОТ, ВЫПОЛНЯЕМЫХ НА ПРАКТИКЕ</w:t>
      </w:r>
      <w:r w:rsidR="00292E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лист 1)</w:t>
      </w:r>
    </w:p>
    <w:p w:rsidR="0020185C" w:rsidRPr="006673D5" w:rsidRDefault="0020185C" w:rsidP="0020185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05"/>
      </w:tblGrid>
      <w:tr w:rsidR="0020185C" w:rsidRPr="006673D5" w:rsidTr="007777BF">
        <w:tc>
          <w:tcPr>
            <w:tcW w:w="1668" w:type="dxa"/>
            <w:vAlign w:val="center"/>
          </w:tcPr>
          <w:p w:rsidR="0020185C" w:rsidRPr="006673D5" w:rsidRDefault="0020185C" w:rsidP="007777B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полнения работ</w:t>
            </w:r>
          </w:p>
        </w:tc>
        <w:tc>
          <w:tcPr>
            <w:tcW w:w="8505" w:type="dxa"/>
            <w:vAlign w:val="center"/>
          </w:tcPr>
          <w:p w:rsidR="0020185C" w:rsidRPr="006673D5" w:rsidRDefault="0020185C" w:rsidP="007777B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hAnsi="Times New Roman"/>
                <w:sz w:val="24"/>
                <w:szCs w:val="24"/>
              </w:rPr>
              <w:t>Содержание работ, выполненных студентом-практикантом</w:t>
            </w: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2E70" w:rsidRPr="006673D5" w:rsidTr="000A0EE9">
        <w:trPr>
          <w:trHeight w:val="1952"/>
        </w:trPr>
        <w:tc>
          <w:tcPr>
            <w:tcW w:w="10173" w:type="dxa"/>
            <w:gridSpan w:val="2"/>
          </w:tcPr>
          <w:p w:rsidR="00292E70" w:rsidRPr="006673D5" w:rsidRDefault="00292E70" w:rsidP="00292E70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Pr="006673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актики от организации</w:t>
            </w:r>
          </w:p>
          <w:p w:rsidR="00292E70" w:rsidRPr="006673D5" w:rsidRDefault="00292E70" w:rsidP="00292E70">
            <w:pPr>
              <w:shd w:val="clear" w:color="auto" w:fill="FFFFFF"/>
              <w:autoSpaceDE w:val="0"/>
              <w:spacing w:after="0" w:line="240" w:lineRule="atLeast"/>
              <w:ind w:hanging="57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      _________________    ____________________________</w:t>
            </w:r>
          </w:p>
          <w:p w:rsidR="00292E70" w:rsidRPr="006673D5" w:rsidRDefault="00292E70" w:rsidP="00292E70">
            <w:pPr>
              <w:shd w:val="clear" w:color="auto" w:fill="FFFFFF"/>
              <w:tabs>
                <w:tab w:val="left" w:pos="567"/>
              </w:tabs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(</w:t>
            </w:r>
            <w:proofErr w:type="gramStart"/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)   </w:t>
            </w:r>
            <w:proofErr w:type="gramEnd"/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(подпись)                            (фамилия, инициалы)</w:t>
            </w:r>
          </w:p>
          <w:p w:rsidR="00292E70" w:rsidRDefault="00292E70" w:rsidP="00292E70">
            <w:pPr>
              <w:shd w:val="clear" w:color="auto" w:fill="FFFFFF"/>
              <w:autoSpaceDE w:val="0"/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2E70" w:rsidRPr="006673D5" w:rsidRDefault="00292E70" w:rsidP="00292E70">
            <w:pPr>
              <w:shd w:val="clear" w:color="auto" w:fill="FFFFFF"/>
              <w:autoSpaceDE w:val="0"/>
              <w:spacing w:after="0"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 20___г.</w:t>
            </w:r>
          </w:p>
          <w:p w:rsidR="00292E70" w:rsidRDefault="00292E70" w:rsidP="00292E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292E70" w:rsidRPr="006673D5" w:rsidRDefault="00292E70" w:rsidP="00292E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667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  <w:p w:rsidR="00292E70" w:rsidRPr="006673D5" w:rsidRDefault="00292E70" w:rsidP="00292E70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2E70" w:rsidRPr="006673D5" w:rsidTr="00292E70"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2E70" w:rsidRDefault="0020185C" w:rsidP="00292E7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3D5">
              <w:lastRenderedPageBreak/>
              <w:br w:type="page"/>
            </w:r>
            <w:r w:rsidR="00292E70" w:rsidRPr="006673D5">
              <w:br w:type="page"/>
            </w:r>
            <w:r w:rsidR="00292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ение дневника работ, выполняемых на практике (лист 2)</w:t>
            </w:r>
          </w:p>
          <w:p w:rsidR="00292E70" w:rsidRPr="006673D5" w:rsidRDefault="00292E70" w:rsidP="00292E7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2E70" w:rsidRPr="006673D5" w:rsidTr="00751FA3">
        <w:tc>
          <w:tcPr>
            <w:tcW w:w="1668" w:type="dxa"/>
            <w:vAlign w:val="center"/>
          </w:tcPr>
          <w:p w:rsidR="00292E70" w:rsidRPr="006673D5" w:rsidRDefault="00292E70" w:rsidP="006A54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полнения работ</w:t>
            </w:r>
          </w:p>
        </w:tc>
        <w:tc>
          <w:tcPr>
            <w:tcW w:w="8505" w:type="dxa"/>
            <w:vAlign w:val="center"/>
          </w:tcPr>
          <w:p w:rsidR="00292E70" w:rsidRPr="006673D5" w:rsidRDefault="00292E70" w:rsidP="006A548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hAnsi="Times New Roman"/>
                <w:sz w:val="24"/>
                <w:szCs w:val="24"/>
              </w:rPr>
              <w:t>Содержание работ, выполненных студентом-практикантом</w:t>
            </w: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7777B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185C" w:rsidRPr="006673D5" w:rsidTr="007777BF">
        <w:tc>
          <w:tcPr>
            <w:tcW w:w="1668" w:type="dxa"/>
          </w:tcPr>
          <w:p w:rsidR="0020185C" w:rsidRPr="006673D5" w:rsidRDefault="0020185C" w:rsidP="00292E70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0185C" w:rsidRPr="006673D5" w:rsidRDefault="0020185C" w:rsidP="00292E70">
            <w:pPr>
              <w:spacing w:after="0" w:line="48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2E70" w:rsidRPr="006673D5" w:rsidTr="00292E70">
        <w:trPr>
          <w:trHeight w:val="589"/>
        </w:trPr>
        <w:tc>
          <w:tcPr>
            <w:tcW w:w="1668" w:type="dxa"/>
          </w:tcPr>
          <w:p w:rsidR="00292E70" w:rsidRPr="006673D5" w:rsidRDefault="00292E70" w:rsidP="00292E70">
            <w:pPr>
              <w:spacing w:after="0" w:line="48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292E70" w:rsidRPr="006673D5" w:rsidRDefault="00292E70" w:rsidP="00292E70">
            <w:pPr>
              <w:spacing w:after="0" w:line="48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185C" w:rsidRPr="006673D5" w:rsidRDefault="0020185C" w:rsidP="0020185C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185C" w:rsidRPr="006673D5" w:rsidRDefault="0020185C" w:rsidP="002018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удент:</w:t>
      </w:r>
    </w:p>
    <w:p w:rsidR="0020185C" w:rsidRPr="006673D5" w:rsidRDefault="0020185C" w:rsidP="0020185C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_____________                       ___________________________________</w:t>
      </w:r>
    </w:p>
    <w:p w:rsidR="0020185C" w:rsidRPr="006673D5" w:rsidRDefault="0020185C" w:rsidP="0020185C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</w:t>
      </w:r>
      <w:r w:rsidRPr="006673D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</w:t>
      </w:r>
      <w:proofErr w:type="gramStart"/>
      <w:r w:rsidRPr="006673D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6673D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    (фамилия, инициалы)</w:t>
      </w:r>
    </w:p>
    <w:p w:rsidR="0020185C" w:rsidRPr="006673D5" w:rsidRDefault="0020185C" w:rsidP="0020185C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185C" w:rsidRPr="006673D5" w:rsidRDefault="0020185C" w:rsidP="0020185C">
      <w:pPr>
        <w:shd w:val="clear" w:color="auto" w:fill="FFFFFF"/>
        <w:tabs>
          <w:tab w:val="left" w:pos="5520"/>
          <w:tab w:val="left" w:pos="6720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</w:t>
      </w:r>
      <w:r w:rsidRPr="006673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от организации</w:t>
      </w:r>
    </w:p>
    <w:p w:rsidR="0020185C" w:rsidRPr="006673D5" w:rsidRDefault="0020185C" w:rsidP="0020185C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85C" w:rsidRPr="006673D5" w:rsidRDefault="0020185C" w:rsidP="0020185C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      _________________    ____________________________</w:t>
      </w:r>
    </w:p>
    <w:p w:rsidR="0020185C" w:rsidRPr="006673D5" w:rsidRDefault="0020185C" w:rsidP="0020185C">
      <w:pPr>
        <w:shd w:val="clear" w:color="auto" w:fill="FFFFFF"/>
        <w:tabs>
          <w:tab w:val="left" w:pos="567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(</w:t>
      </w:r>
      <w:proofErr w:type="gramStart"/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ь)   </w:t>
      </w:r>
      <w:proofErr w:type="gramEnd"/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(подпись)                            (фамилия, инициалы)</w:t>
      </w:r>
    </w:p>
    <w:p w:rsidR="0020185C" w:rsidRDefault="0020185C" w:rsidP="0020185C">
      <w:pPr>
        <w:shd w:val="clear" w:color="auto" w:fill="FFFFFF"/>
        <w:autoSpaceDE w:val="0"/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85C" w:rsidRPr="006673D5" w:rsidRDefault="0020185C" w:rsidP="0020185C">
      <w:pPr>
        <w:shd w:val="clear" w:color="auto" w:fill="FFFFFF"/>
        <w:autoSpaceDE w:val="0"/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 20___г.</w:t>
      </w:r>
    </w:p>
    <w:p w:rsidR="0020185C" w:rsidRDefault="0020185C" w:rsidP="0020185C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20185C" w:rsidRPr="006673D5" w:rsidRDefault="0020185C" w:rsidP="0020185C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673D5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20185C" w:rsidRPr="0078015A" w:rsidRDefault="0020185C" w:rsidP="0020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3D5">
        <w:rPr>
          <w:rFonts w:ascii="Times New Roman" w:hAnsi="Times New Roman"/>
          <w:b/>
          <w:sz w:val="28"/>
          <w:szCs w:val="28"/>
        </w:rPr>
        <w:br w:type="page"/>
      </w:r>
      <w:r w:rsidRPr="0078015A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p w:rsidR="0020185C" w:rsidRPr="00740B06" w:rsidRDefault="0020185C" w:rsidP="0020185C">
      <w:pPr>
        <w:spacing w:after="0" w:line="276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0185C" w:rsidRPr="00D108B3" w:rsidRDefault="0020185C" w:rsidP="002018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>Настоящая характеристика дана студ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группы 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 xml:space="preserve">курса, </w:t>
      </w:r>
      <w:r>
        <w:rPr>
          <w:rFonts w:ascii="Times New Roman" w:hAnsi="Times New Roman"/>
          <w:sz w:val="28"/>
          <w:szCs w:val="28"/>
        </w:rPr>
        <w:t>специальности/профессии __21</w:t>
      </w:r>
      <w:r w:rsidRPr="0025053A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.02.0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5 Земельно-имущественные отношения_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ab/>
        <w:t xml:space="preserve"> </w:t>
      </w:r>
    </w:p>
    <w:p w:rsidR="0020185C" w:rsidRDefault="0020185C" w:rsidP="0020185C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, п</w:t>
      </w:r>
      <w:r w:rsidRPr="0088270C">
        <w:rPr>
          <w:rFonts w:ascii="Times New Roman" w:hAnsi="Times New Roman"/>
          <w:sz w:val="28"/>
          <w:szCs w:val="28"/>
        </w:rPr>
        <w:t xml:space="preserve">роходившему </w:t>
      </w:r>
      <w:r>
        <w:rPr>
          <w:rFonts w:ascii="Times New Roman" w:hAnsi="Times New Roman"/>
          <w:sz w:val="28"/>
          <w:szCs w:val="28"/>
        </w:rPr>
        <w:t>производственную</w:t>
      </w:r>
    </w:p>
    <w:p w:rsidR="0020185C" w:rsidRPr="003D3380" w:rsidRDefault="0020185C" w:rsidP="0020185C">
      <w:pPr>
        <w:tabs>
          <w:tab w:val="left" w:pos="34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фамилия, имя, отчество студента)</w:t>
      </w:r>
    </w:p>
    <w:p w:rsidR="0020185C" w:rsidRDefault="0020185C" w:rsidP="0020185C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практику в </w:t>
      </w:r>
      <w:r>
        <w:rPr>
          <w:rFonts w:ascii="Times New Roman" w:hAnsi="Times New Roman"/>
          <w:sz w:val="28"/>
          <w:szCs w:val="28"/>
        </w:rPr>
        <w:t>_________________</w:t>
      </w:r>
      <w:r w:rsidRPr="0088270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20185C" w:rsidRPr="0093157A" w:rsidRDefault="0020185C" w:rsidP="0020185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7A">
        <w:rPr>
          <w:rFonts w:ascii="Times New Roman" w:hAnsi="Times New Roman"/>
          <w:sz w:val="24"/>
          <w:szCs w:val="24"/>
        </w:rPr>
        <w:t>(место прохождения практики)</w:t>
      </w:r>
    </w:p>
    <w:p w:rsidR="0020185C" w:rsidRDefault="0020185C" w:rsidP="0020185C">
      <w:pPr>
        <w:tabs>
          <w:tab w:val="left" w:pos="3402"/>
        </w:tabs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______________</w:t>
      </w:r>
      <w:r w:rsidRPr="0088270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0185C" w:rsidRDefault="0020185C" w:rsidP="0020185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57A">
        <w:rPr>
          <w:rFonts w:ascii="Times New Roman" w:hAnsi="Times New Roman"/>
          <w:sz w:val="24"/>
          <w:szCs w:val="24"/>
        </w:rPr>
        <w:t>(сроки прохождения практик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85C" w:rsidRPr="00A60093" w:rsidRDefault="0020185C" w:rsidP="002018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1. Общая характеристика студента 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20185C" w:rsidRDefault="0020185C" w:rsidP="002018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2. Выполнял следующие виды работ: ______________________________________</w:t>
      </w:r>
    </w:p>
    <w:p w:rsidR="0020185C" w:rsidRDefault="0020185C" w:rsidP="002018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Качество выполнения работ: ___________________________________________</w:t>
      </w:r>
    </w:p>
    <w:p w:rsidR="0020185C" w:rsidRDefault="0020185C" w:rsidP="002018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 Трудовая дисциплина: ________________________________________________</w:t>
      </w:r>
    </w:p>
    <w:p w:rsidR="0020185C" w:rsidRPr="00A60093" w:rsidRDefault="0020185C" w:rsidP="002018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20185C" w:rsidRPr="00740B06" w:rsidRDefault="0020185C" w:rsidP="0020185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0185C" w:rsidRDefault="0020185C" w:rsidP="0020185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изложенного, по результатам прохождения практики _________________________________ заслуживает </w:t>
      </w:r>
      <w:proofErr w:type="gramStart"/>
      <w:r>
        <w:rPr>
          <w:rFonts w:ascii="Times New Roman" w:hAnsi="Times New Roman"/>
          <w:sz w:val="28"/>
          <w:szCs w:val="28"/>
        </w:rPr>
        <w:t>оценки  «</w:t>
      </w:r>
      <w:proofErr w:type="gramEnd"/>
      <w:r>
        <w:rPr>
          <w:rFonts w:ascii="Times New Roman" w:hAnsi="Times New Roman"/>
          <w:sz w:val="28"/>
          <w:szCs w:val="28"/>
        </w:rPr>
        <w:t>_________________».</w:t>
      </w:r>
    </w:p>
    <w:p w:rsidR="0020185C" w:rsidRPr="003D3380" w:rsidRDefault="0020185C" w:rsidP="002018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фамилия, инициалы </w:t>
      </w:r>
      <w:proofErr w:type="gramStart"/>
      <w:r>
        <w:rPr>
          <w:rFonts w:ascii="Times New Roman" w:hAnsi="Times New Roman"/>
          <w:sz w:val="24"/>
          <w:szCs w:val="24"/>
        </w:rPr>
        <w:t xml:space="preserve">студента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(оценка прописью)</w:t>
      </w:r>
    </w:p>
    <w:p w:rsidR="0020185C" w:rsidRPr="00A60093" w:rsidRDefault="0020185C" w:rsidP="0020185C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0185C" w:rsidRDefault="0020185C" w:rsidP="0020185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776C">
        <w:rPr>
          <w:rFonts w:ascii="Times New Roman" w:hAnsi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/>
          <w:sz w:val="28"/>
          <w:szCs w:val="28"/>
        </w:rPr>
        <w:t>в ГПОАУ АО «Амурский аграрный колледж».</w:t>
      </w:r>
    </w:p>
    <w:p w:rsidR="0020185C" w:rsidRDefault="0020185C" w:rsidP="0020185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0185C" w:rsidRDefault="0020185C" w:rsidP="00201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_ 20___ г.    ________________ ___________________________ </w:t>
      </w:r>
    </w:p>
    <w:p w:rsidR="0020185C" w:rsidRDefault="0020185C" w:rsidP="0020185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34B6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7E34B6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7E34B6">
        <w:rPr>
          <w:rFonts w:ascii="Times New Roman" w:hAnsi="Times New Roman"/>
          <w:sz w:val="20"/>
          <w:szCs w:val="20"/>
        </w:rPr>
        <w:t xml:space="preserve"> (подпись руководителя практики от </w:t>
      </w:r>
      <w:r w:rsidRPr="007E34B6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ации, фамилия, инициалы</w:t>
      </w:r>
      <w:r w:rsidRPr="007E34B6">
        <w:rPr>
          <w:rFonts w:ascii="Times New Roman" w:hAnsi="Times New Roman"/>
          <w:sz w:val="20"/>
          <w:szCs w:val="20"/>
        </w:rPr>
        <w:t xml:space="preserve">) </w:t>
      </w:r>
    </w:p>
    <w:p w:rsidR="0020185C" w:rsidRDefault="0020185C" w:rsidP="00201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80">
        <w:rPr>
          <w:rFonts w:ascii="Times New Roman" w:hAnsi="Times New Roman"/>
          <w:sz w:val="28"/>
          <w:szCs w:val="28"/>
        </w:rPr>
        <w:t>МП</w:t>
      </w:r>
    </w:p>
    <w:p w:rsidR="0020185C" w:rsidRDefault="0020185C" w:rsidP="0020185C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185C" w:rsidRDefault="0020185C" w:rsidP="0020185C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185C" w:rsidRDefault="0020185C" w:rsidP="0020185C">
      <w:pPr>
        <w:jc w:val="center"/>
        <w:rPr>
          <w:rFonts w:ascii="Times New Roman" w:hAnsi="Times New Roman"/>
          <w:b/>
          <w:sz w:val="32"/>
          <w:szCs w:val="28"/>
        </w:rPr>
      </w:pPr>
    </w:p>
    <w:p w:rsidR="0020185C" w:rsidRDefault="0020185C" w:rsidP="0020185C">
      <w:pPr>
        <w:jc w:val="center"/>
        <w:rPr>
          <w:rFonts w:ascii="Times New Roman" w:hAnsi="Times New Roman"/>
          <w:b/>
          <w:sz w:val="32"/>
          <w:szCs w:val="28"/>
        </w:rPr>
      </w:pPr>
      <w:r w:rsidRPr="00BA17C6">
        <w:rPr>
          <w:rFonts w:ascii="Times New Roman" w:hAnsi="Times New Roman"/>
          <w:b/>
          <w:sz w:val="32"/>
          <w:szCs w:val="28"/>
        </w:rPr>
        <w:lastRenderedPageBreak/>
        <w:t>Аттестационный лист по практике</w:t>
      </w:r>
    </w:p>
    <w:p w:rsidR="0020185C" w:rsidRPr="00BA17C6" w:rsidRDefault="0020185C" w:rsidP="00201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7C6">
        <w:rPr>
          <w:rFonts w:ascii="Times New Roman" w:hAnsi="Times New Roman"/>
          <w:sz w:val="28"/>
          <w:szCs w:val="28"/>
        </w:rPr>
        <w:t>Студент 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BA17C6">
        <w:rPr>
          <w:rFonts w:ascii="Times New Roman" w:hAnsi="Times New Roman"/>
          <w:sz w:val="28"/>
          <w:szCs w:val="28"/>
        </w:rPr>
        <w:t xml:space="preserve">_____ </w:t>
      </w:r>
    </w:p>
    <w:p w:rsidR="0020185C" w:rsidRDefault="0020185C" w:rsidP="0020185C">
      <w:pPr>
        <w:spacing w:after="0" w:line="240" w:lineRule="auto"/>
        <w:jc w:val="center"/>
        <w:rPr>
          <w:rFonts w:ascii="Times New Roman" w:hAnsi="Times New Roman"/>
        </w:rPr>
      </w:pPr>
      <w:r w:rsidRPr="00BA17C6">
        <w:rPr>
          <w:rFonts w:ascii="Times New Roman" w:hAnsi="Times New Roman"/>
        </w:rPr>
        <w:t>(фамилия, имя, отчество)</w:t>
      </w:r>
    </w:p>
    <w:p w:rsidR="008F7E6D" w:rsidRDefault="0020185C" w:rsidP="008F7E6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A17C6">
        <w:rPr>
          <w:rFonts w:ascii="Times New Roman" w:hAnsi="Times New Roman"/>
          <w:sz w:val="28"/>
          <w:szCs w:val="28"/>
        </w:rPr>
        <w:t>Обучающийся(-</w:t>
      </w:r>
      <w:proofErr w:type="spellStart"/>
      <w:proofErr w:type="gramStart"/>
      <w:r w:rsidRPr="00BA17C6">
        <w:rPr>
          <w:rFonts w:ascii="Times New Roman" w:hAnsi="Times New Roman"/>
          <w:sz w:val="28"/>
          <w:szCs w:val="28"/>
        </w:rPr>
        <w:t>аяся</w:t>
      </w:r>
      <w:proofErr w:type="spellEnd"/>
      <w:r w:rsidRPr="00BA17C6">
        <w:rPr>
          <w:rFonts w:ascii="Times New Roman" w:hAnsi="Times New Roman"/>
          <w:sz w:val="28"/>
          <w:szCs w:val="28"/>
        </w:rPr>
        <w:t>)  _</w:t>
      </w:r>
      <w:proofErr w:type="gramEnd"/>
      <w:r w:rsidRPr="00BA17C6">
        <w:rPr>
          <w:rFonts w:ascii="Times New Roman" w:hAnsi="Times New Roman"/>
          <w:sz w:val="28"/>
          <w:szCs w:val="28"/>
        </w:rPr>
        <w:t xml:space="preserve">____ курса </w:t>
      </w:r>
    </w:p>
    <w:p w:rsidR="008F7E6D" w:rsidRPr="00BA17C6" w:rsidRDefault="0020185C" w:rsidP="008F7E6D">
      <w:pPr>
        <w:spacing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BA17C6">
        <w:rPr>
          <w:rFonts w:ascii="Times New Roman" w:hAnsi="Times New Roman"/>
          <w:sz w:val="28"/>
          <w:szCs w:val="28"/>
        </w:rPr>
        <w:t xml:space="preserve">по специальности СПО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21.02.05  </w:t>
      </w:r>
      <w:r w:rsidRPr="0025053A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Земельно</w:t>
      </w:r>
      <w:r w:rsidR="008F7E6D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-</w:t>
      </w:r>
      <w:r w:rsidR="008F7E6D">
        <w:rPr>
          <w:rFonts w:ascii="Times New Roman" w:hAnsi="Times New Roman"/>
          <w:i/>
          <w:sz w:val="16"/>
          <w:szCs w:val="28"/>
          <w:shd w:val="clear" w:color="auto" w:fill="FFFFFF"/>
        </w:rPr>
        <w:t xml:space="preserve"> </w:t>
      </w:r>
      <w:r w:rsidR="008F7E6D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имущественные отношения</w:t>
      </w:r>
    </w:p>
    <w:p w:rsidR="008F7E6D" w:rsidRPr="00BA17C6" w:rsidRDefault="008F7E6D" w:rsidP="008F7E6D">
      <w:pPr>
        <w:spacing w:line="240" w:lineRule="auto"/>
        <w:ind w:left="3540" w:firstLine="708"/>
        <w:contextualSpacing/>
        <w:rPr>
          <w:rFonts w:ascii="Times New Roman" w:hAnsi="Times New Roman"/>
          <w:i/>
          <w:sz w:val="16"/>
          <w:szCs w:val="28"/>
          <w:shd w:val="clear" w:color="auto" w:fill="FFFFFF"/>
        </w:rPr>
      </w:pPr>
      <w:r w:rsidRPr="00BA17C6">
        <w:rPr>
          <w:rFonts w:ascii="Times New Roman" w:hAnsi="Times New Roman"/>
          <w:i/>
          <w:sz w:val="16"/>
          <w:szCs w:val="28"/>
          <w:shd w:val="clear" w:color="auto" w:fill="FFFFFF"/>
        </w:rPr>
        <w:t>(код и наименование специальности)</w:t>
      </w:r>
    </w:p>
    <w:p w:rsidR="0020185C" w:rsidRDefault="0020185C" w:rsidP="0020185C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B63306">
        <w:rPr>
          <w:rFonts w:ascii="Times New Roman" w:hAnsi="Times New Roman"/>
          <w:sz w:val="28"/>
          <w:szCs w:val="28"/>
          <w:shd w:val="clear" w:color="auto" w:fill="FFFFFF"/>
        </w:rPr>
        <w:t xml:space="preserve">прошел (а) </w:t>
      </w:r>
      <w:proofErr w:type="gramStart"/>
      <w:r w:rsidR="00D1004F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r w:rsidR="008926C2">
        <w:rPr>
          <w:rFonts w:ascii="Times New Roman" w:hAnsi="Times New Roman"/>
          <w:sz w:val="28"/>
          <w:szCs w:val="28"/>
          <w:shd w:val="clear" w:color="auto" w:fill="FFFFFF"/>
        </w:rPr>
        <w:t xml:space="preserve">оизводственную </w:t>
      </w:r>
      <w:r w:rsidRPr="00B63306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у</w:t>
      </w:r>
      <w:proofErr w:type="gramEnd"/>
      <w:r w:rsidRPr="00B63306">
        <w:rPr>
          <w:rFonts w:ascii="Times New Roman" w:hAnsi="Times New Roman"/>
          <w:sz w:val="28"/>
          <w:szCs w:val="28"/>
          <w:shd w:val="clear" w:color="auto" w:fill="FFFFFF"/>
        </w:rPr>
        <w:t xml:space="preserve"> по профессиональному</w:t>
      </w:r>
      <w:r w:rsidR="008F7E6D">
        <w:rPr>
          <w:rFonts w:ascii="Times New Roman" w:hAnsi="Times New Roman"/>
          <w:sz w:val="28"/>
          <w:szCs w:val="28"/>
          <w:shd w:val="clear" w:color="auto" w:fill="FFFFFF"/>
        </w:rPr>
        <w:t xml:space="preserve"> модулю</w:t>
      </w:r>
    </w:p>
    <w:p w:rsidR="0020185C" w:rsidRPr="008F7E6D" w:rsidRDefault="00540B9F" w:rsidP="001D3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8F7E6D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ПП 03.01 </w:t>
      </w:r>
      <w:r w:rsidR="001D3F92" w:rsidRPr="008F7E6D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«Картографо-геодезическое сопровождение земельно-имущественных отношений»</w:t>
      </w:r>
      <w:r w:rsidR="0020185C" w:rsidRPr="008F7E6D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</w:p>
    <w:p w:rsidR="00540B9F" w:rsidRPr="00BC10C4" w:rsidRDefault="0020185C" w:rsidP="00540B9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13C6F">
        <w:rPr>
          <w:rFonts w:ascii="Times New Roman" w:hAnsi="Times New Roman"/>
          <w:bCs/>
          <w:iCs/>
          <w:sz w:val="26"/>
          <w:szCs w:val="26"/>
        </w:rPr>
        <w:t xml:space="preserve">в объеме </w:t>
      </w:r>
      <w:r w:rsidR="001D3F92" w:rsidRPr="00413C6F">
        <w:rPr>
          <w:rFonts w:ascii="Times New Roman" w:hAnsi="Times New Roman"/>
          <w:bCs/>
          <w:iCs/>
          <w:sz w:val="26"/>
          <w:szCs w:val="26"/>
        </w:rPr>
        <w:t>216</w:t>
      </w:r>
      <w:r w:rsidRPr="00413C6F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gramStart"/>
      <w:r w:rsidRPr="00413C6F">
        <w:rPr>
          <w:rFonts w:ascii="Times New Roman" w:hAnsi="Times New Roman"/>
          <w:bCs/>
          <w:iCs/>
          <w:sz w:val="26"/>
          <w:szCs w:val="26"/>
        </w:rPr>
        <w:t xml:space="preserve">часов </w:t>
      </w:r>
      <w:r w:rsidR="00BC10C4" w:rsidRPr="00413C6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40B9F" w:rsidRPr="00413C6F">
        <w:rPr>
          <w:rFonts w:ascii="Times New Roman" w:hAnsi="Times New Roman"/>
          <w:sz w:val="26"/>
          <w:szCs w:val="26"/>
          <w:u w:val="single"/>
        </w:rPr>
        <w:t>с</w:t>
      </w:r>
      <w:proofErr w:type="gramEnd"/>
      <w:r w:rsidR="00540B9F" w:rsidRPr="00413C6F">
        <w:rPr>
          <w:rFonts w:ascii="Times New Roman" w:hAnsi="Times New Roman"/>
          <w:sz w:val="26"/>
          <w:szCs w:val="26"/>
          <w:u w:val="single"/>
        </w:rPr>
        <w:t xml:space="preserve"> 2</w:t>
      </w:r>
      <w:r w:rsidR="001D3F92" w:rsidRPr="00413C6F">
        <w:rPr>
          <w:rFonts w:ascii="Times New Roman" w:hAnsi="Times New Roman"/>
          <w:sz w:val="26"/>
          <w:szCs w:val="26"/>
          <w:u w:val="single"/>
        </w:rPr>
        <w:t>9</w:t>
      </w:r>
      <w:r w:rsidR="00540B9F" w:rsidRPr="00BC10C4">
        <w:rPr>
          <w:rFonts w:ascii="Times New Roman" w:hAnsi="Times New Roman"/>
          <w:sz w:val="26"/>
          <w:szCs w:val="26"/>
          <w:u w:val="single"/>
        </w:rPr>
        <w:t>.0</w:t>
      </w:r>
      <w:r w:rsidR="001D3F92">
        <w:rPr>
          <w:rFonts w:ascii="Times New Roman" w:hAnsi="Times New Roman"/>
          <w:sz w:val="26"/>
          <w:szCs w:val="26"/>
          <w:u w:val="single"/>
        </w:rPr>
        <w:t>5</w:t>
      </w:r>
      <w:r w:rsidR="00540B9F" w:rsidRPr="00BC10C4">
        <w:rPr>
          <w:rFonts w:ascii="Times New Roman" w:hAnsi="Times New Roman"/>
          <w:sz w:val="26"/>
          <w:szCs w:val="26"/>
          <w:u w:val="single"/>
        </w:rPr>
        <w:t xml:space="preserve">.2023 по </w:t>
      </w:r>
      <w:r w:rsidR="008926C2">
        <w:rPr>
          <w:rFonts w:ascii="Times New Roman" w:hAnsi="Times New Roman"/>
          <w:sz w:val="26"/>
          <w:szCs w:val="26"/>
          <w:u w:val="single"/>
        </w:rPr>
        <w:t>07</w:t>
      </w:r>
      <w:r w:rsidR="00540B9F" w:rsidRPr="00BC10C4">
        <w:rPr>
          <w:rFonts w:ascii="Times New Roman" w:hAnsi="Times New Roman"/>
          <w:sz w:val="26"/>
          <w:szCs w:val="26"/>
          <w:u w:val="single"/>
        </w:rPr>
        <w:t>.0</w:t>
      </w:r>
      <w:r w:rsidR="008926C2">
        <w:rPr>
          <w:rFonts w:ascii="Times New Roman" w:hAnsi="Times New Roman"/>
          <w:sz w:val="26"/>
          <w:szCs w:val="26"/>
          <w:u w:val="single"/>
        </w:rPr>
        <w:t>7</w:t>
      </w:r>
      <w:r w:rsidR="00540B9F" w:rsidRPr="00BC10C4">
        <w:rPr>
          <w:rFonts w:ascii="Times New Roman" w:hAnsi="Times New Roman"/>
          <w:sz w:val="26"/>
          <w:szCs w:val="26"/>
          <w:u w:val="single"/>
        </w:rPr>
        <w:t>.2023</w:t>
      </w:r>
      <w:r w:rsidR="00413C6F">
        <w:rPr>
          <w:rFonts w:ascii="Times New Roman" w:hAnsi="Times New Roman"/>
          <w:sz w:val="26"/>
          <w:szCs w:val="26"/>
          <w:u w:val="single"/>
        </w:rPr>
        <w:t>.</w:t>
      </w:r>
    </w:p>
    <w:p w:rsidR="0020185C" w:rsidRPr="00BA17C6" w:rsidRDefault="0020185C" w:rsidP="0020185C">
      <w:pPr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20185C" w:rsidRPr="00BA17C6" w:rsidRDefault="0020185C" w:rsidP="0020185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A17C6">
        <w:rPr>
          <w:rFonts w:ascii="Times New Roman" w:hAnsi="Times New Roman"/>
          <w:sz w:val="28"/>
          <w:szCs w:val="28"/>
        </w:rPr>
        <w:t xml:space="preserve">в организации ___________________________________________________________ </w:t>
      </w:r>
    </w:p>
    <w:p w:rsidR="0020185C" w:rsidRDefault="0020185C" w:rsidP="0020185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28"/>
        </w:rPr>
        <w:t>(наименование организации</w:t>
      </w:r>
      <w:r w:rsidRPr="00BA17C6">
        <w:rPr>
          <w:rFonts w:ascii="Times New Roman" w:hAnsi="Times New Roman"/>
          <w:i/>
          <w:sz w:val="16"/>
          <w:szCs w:val="28"/>
        </w:rPr>
        <w:t>)</w:t>
      </w:r>
      <w:r w:rsidRPr="00BA17C6">
        <w:rPr>
          <w:rFonts w:ascii="Times New Roman" w:hAnsi="Times New Roman"/>
          <w:sz w:val="1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67"/>
        <w:gridCol w:w="850"/>
        <w:gridCol w:w="851"/>
        <w:gridCol w:w="850"/>
        <w:gridCol w:w="851"/>
      </w:tblGrid>
      <w:tr w:rsidR="0020185C" w:rsidRPr="00686D13" w:rsidTr="007777BF">
        <w:tc>
          <w:tcPr>
            <w:tcW w:w="562" w:type="dxa"/>
            <w:vMerge w:val="restart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20185C" w:rsidRPr="00686D13" w:rsidRDefault="0020185C" w:rsidP="0077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b/>
                <w:sz w:val="24"/>
                <w:szCs w:val="24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Уровень подготовки</w:t>
            </w:r>
          </w:p>
        </w:tc>
      </w:tr>
      <w:tr w:rsidR="0020185C" w:rsidRPr="00686D13" w:rsidTr="007777BF">
        <w:tc>
          <w:tcPr>
            <w:tcW w:w="562" w:type="dxa"/>
            <w:vMerge/>
            <w:shd w:val="clear" w:color="auto" w:fill="auto"/>
          </w:tcPr>
          <w:p w:rsidR="0020185C" w:rsidRPr="00686D13" w:rsidRDefault="0020185C" w:rsidP="007777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85C" w:rsidRPr="00686D13" w:rsidTr="007777BF">
        <w:tc>
          <w:tcPr>
            <w:tcW w:w="562" w:type="dxa"/>
            <w:shd w:val="clear" w:color="auto" w:fill="auto"/>
          </w:tcPr>
          <w:p w:rsidR="0020185C" w:rsidRPr="00686D13" w:rsidRDefault="0020185C" w:rsidP="007777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5C" w:rsidRPr="00686D13" w:rsidTr="007777BF">
        <w:tc>
          <w:tcPr>
            <w:tcW w:w="562" w:type="dxa"/>
            <w:shd w:val="clear" w:color="auto" w:fill="auto"/>
          </w:tcPr>
          <w:p w:rsidR="0020185C" w:rsidRPr="00686D13" w:rsidRDefault="0020185C" w:rsidP="007777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5C" w:rsidRPr="00686D13" w:rsidTr="007777BF">
        <w:tc>
          <w:tcPr>
            <w:tcW w:w="562" w:type="dxa"/>
            <w:shd w:val="clear" w:color="auto" w:fill="auto"/>
          </w:tcPr>
          <w:p w:rsidR="0020185C" w:rsidRPr="00686D13" w:rsidRDefault="0020185C" w:rsidP="007777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5C" w:rsidRPr="00686D13" w:rsidTr="007777BF">
        <w:tc>
          <w:tcPr>
            <w:tcW w:w="562" w:type="dxa"/>
            <w:shd w:val="clear" w:color="auto" w:fill="auto"/>
          </w:tcPr>
          <w:p w:rsidR="0020185C" w:rsidRPr="00686D13" w:rsidRDefault="0020185C" w:rsidP="007777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5C" w:rsidRPr="00686D13" w:rsidTr="007777BF">
        <w:tc>
          <w:tcPr>
            <w:tcW w:w="562" w:type="dxa"/>
            <w:shd w:val="clear" w:color="auto" w:fill="auto"/>
          </w:tcPr>
          <w:p w:rsidR="0020185C" w:rsidRPr="00686D13" w:rsidRDefault="0020185C" w:rsidP="007777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85C" w:rsidRPr="00686D13" w:rsidTr="007777BF">
        <w:tc>
          <w:tcPr>
            <w:tcW w:w="562" w:type="dxa"/>
            <w:shd w:val="clear" w:color="auto" w:fill="auto"/>
          </w:tcPr>
          <w:p w:rsidR="0020185C" w:rsidRPr="00686D13" w:rsidRDefault="0020185C" w:rsidP="007777B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185C" w:rsidRPr="00686D13" w:rsidRDefault="0020185C" w:rsidP="0077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85C" w:rsidRDefault="0020185C" w:rsidP="00201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185C" w:rsidRPr="007C1AD4" w:rsidRDefault="0020185C" w:rsidP="0020185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1AD4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62"/>
        <w:gridCol w:w="2268"/>
      </w:tblGrid>
      <w:tr w:rsidR="0020185C" w:rsidRPr="006F2337" w:rsidTr="005F6ED5">
        <w:trPr>
          <w:trHeight w:val="645"/>
        </w:trPr>
        <w:tc>
          <w:tcPr>
            <w:tcW w:w="7797" w:type="dxa"/>
            <w:gridSpan w:val="2"/>
            <w:shd w:val="clear" w:color="auto" w:fill="auto"/>
          </w:tcPr>
          <w:p w:rsidR="0020185C" w:rsidRPr="006F2337" w:rsidRDefault="0020185C" w:rsidP="007777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185C" w:rsidRPr="006F2337" w:rsidRDefault="0020185C" w:rsidP="007777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Заключение (освоено/не освоено)</w:t>
            </w:r>
          </w:p>
        </w:tc>
      </w:tr>
      <w:tr w:rsidR="00BC2EA2" w:rsidRPr="006F2337" w:rsidTr="00D1004F">
        <w:tc>
          <w:tcPr>
            <w:tcW w:w="1135" w:type="dxa"/>
            <w:shd w:val="clear" w:color="auto" w:fill="auto"/>
            <w:vAlign w:val="center"/>
          </w:tcPr>
          <w:p w:rsidR="00BC2EA2" w:rsidRPr="00D1004F" w:rsidRDefault="00D1004F" w:rsidP="00D10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6662" w:type="dxa"/>
            <w:shd w:val="clear" w:color="auto" w:fill="auto"/>
          </w:tcPr>
          <w:p w:rsidR="00BC2EA2" w:rsidRPr="00D1004F" w:rsidRDefault="00D1004F" w:rsidP="00413C6F">
            <w:pPr>
              <w:widowControl w:val="0"/>
              <w:tabs>
                <w:tab w:val="left" w:pos="1209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ыполнять работы по картографо-геодезическому обеспечению территорий, </w:t>
            </w:r>
            <w:r w:rsidR="00413C6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оздавать графические материа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EA2" w:rsidRPr="006F2337" w:rsidRDefault="00BC2EA2" w:rsidP="00BC2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A2" w:rsidRPr="006F2337" w:rsidTr="00D1004F">
        <w:tc>
          <w:tcPr>
            <w:tcW w:w="1135" w:type="dxa"/>
            <w:shd w:val="clear" w:color="auto" w:fill="auto"/>
            <w:vAlign w:val="center"/>
          </w:tcPr>
          <w:p w:rsidR="00BC2EA2" w:rsidRPr="00D1004F" w:rsidRDefault="00D1004F" w:rsidP="00D10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6662" w:type="dxa"/>
            <w:shd w:val="clear" w:color="auto" w:fill="auto"/>
          </w:tcPr>
          <w:p w:rsidR="00BC2EA2" w:rsidRPr="00D1004F" w:rsidRDefault="00D1004F" w:rsidP="00413C6F">
            <w:pPr>
              <w:widowControl w:val="0"/>
              <w:tabs>
                <w:tab w:val="left" w:pos="1209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EA2" w:rsidRPr="006F2337" w:rsidRDefault="00BC2EA2" w:rsidP="00BC2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A2" w:rsidRPr="006F2337" w:rsidTr="00D1004F">
        <w:tc>
          <w:tcPr>
            <w:tcW w:w="1135" w:type="dxa"/>
            <w:shd w:val="clear" w:color="auto" w:fill="auto"/>
            <w:vAlign w:val="center"/>
          </w:tcPr>
          <w:p w:rsidR="00BC2EA2" w:rsidRPr="00D1004F" w:rsidRDefault="00D1004F" w:rsidP="00D10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6662" w:type="dxa"/>
            <w:shd w:val="clear" w:color="auto" w:fill="auto"/>
          </w:tcPr>
          <w:p w:rsidR="00BC2EA2" w:rsidRPr="00D1004F" w:rsidRDefault="00D1004F" w:rsidP="00413C6F">
            <w:pPr>
              <w:tabs>
                <w:tab w:val="left" w:pos="12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спользовать в практической деятельности геоинформационные систе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EA2" w:rsidRPr="006F2337" w:rsidRDefault="00BC2EA2" w:rsidP="00BC2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A2" w:rsidRPr="006F2337" w:rsidTr="00D1004F">
        <w:tc>
          <w:tcPr>
            <w:tcW w:w="1135" w:type="dxa"/>
            <w:shd w:val="clear" w:color="auto" w:fill="auto"/>
            <w:vAlign w:val="center"/>
          </w:tcPr>
          <w:p w:rsidR="00BC2EA2" w:rsidRPr="00D1004F" w:rsidRDefault="00D1004F" w:rsidP="00D10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6662" w:type="dxa"/>
            <w:shd w:val="clear" w:color="auto" w:fill="auto"/>
          </w:tcPr>
          <w:p w:rsidR="00BC2EA2" w:rsidRPr="00D1004F" w:rsidRDefault="00D1004F" w:rsidP="00413C6F">
            <w:pPr>
              <w:tabs>
                <w:tab w:val="left" w:pos="12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пределять координаты границ земельных участков и вычислять их площ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EA2" w:rsidRPr="006F2337" w:rsidRDefault="00BC2EA2" w:rsidP="00BC2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EA2" w:rsidRPr="006F2337" w:rsidTr="00D1004F">
        <w:tc>
          <w:tcPr>
            <w:tcW w:w="1135" w:type="dxa"/>
            <w:shd w:val="clear" w:color="auto" w:fill="auto"/>
            <w:vAlign w:val="center"/>
          </w:tcPr>
          <w:p w:rsidR="00BC2EA2" w:rsidRPr="00D1004F" w:rsidRDefault="00D1004F" w:rsidP="00D1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6662" w:type="dxa"/>
            <w:shd w:val="clear" w:color="auto" w:fill="auto"/>
          </w:tcPr>
          <w:p w:rsidR="00BC2EA2" w:rsidRPr="00D1004F" w:rsidRDefault="00D1004F" w:rsidP="00413C6F">
            <w:pPr>
              <w:tabs>
                <w:tab w:val="left" w:pos="1209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D1004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ыполнять поверку и юстировку геодезических приборов и инстр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EA2" w:rsidRPr="006F2337" w:rsidRDefault="00BC2EA2" w:rsidP="00BC2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85C" w:rsidRPr="0066226D" w:rsidRDefault="0020185C" w:rsidP="00BC2EA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66226D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6622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66226D">
        <w:rPr>
          <w:rFonts w:ascii="Times New Roman" w:hAnsi="Times New Roman"/>
          <w:sz w:val="28"/>
          <w:szCs w:val="28"/>
        </w:rPr>
        <w:t xml:space="preserve">________________ _____________________ </w:t>
      </w:r>
    </w:p>
    <w:p w:rsidR="0020185C" w:rsidRPr="001576A8" w:rsidRDefault="0020185C" w:rsidP="0020185C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1576A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1576A8">
        <w:rPr>
          <w:rFonts w:ascii="Times New Roman" w:hAnsi="Times New Roman"/>
          <w:sz w:val="24"/>
          <w:szCs w:val="24"/>
        </w:rPr>
        <w:t>(</w:t>
      </w:r>
      <w:proofErr w:type="gramStart"/>
      <w:r w:rsidRPr="001576A8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1576A8">
        <w:rPr>
          <w:rFonts w:ascii="Times New Roman" w:hAnsi="Times New Roman"/>
          <w:sz w:val="24"/>
          <w:szCs w:val="24"/>
        </w:rPr>
        <w:t xml:space="preserve">       (</w:t>
      </w:r>
      <w:r w:rsidRPr="001576A8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20185C" w:rsidRDefault="0020185C" w:rsidP="00201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6A8">
        <w:rPr>
          <w:rFonts w:ascii="Times New Roman" w:hAnsi="Times New Roman"/>
          <w:sz w:val="24"/>
          <w:szCs w:val="24"/>
        </w:rPr>
        <w:t xml:space="preserve">«____» ____________ 20___ г. </w:t>
      </w:r>
    </w:p>
    <w:p w:rsidR="00BC2EA2" w:rsidRDefault="0020185C" w:rsidP="00201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20185C" w:rsidRPr="00E968EE" w:rsidRDefault="00BC2EA2" w:rsidP="00201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0185C" w:rsidRPr="001576A8">
        <w:rPr>
          <w:rFonts w:ascii="Times New Roman" w:hAnsi="Times New Roman"/>
          <w:sz w:val="24"/>
          <w:szCs w:val="24"/>
        </w:rPr>
        <w:t>МП</w:t>
      </w:r>
      <w:r w:rsidR="0020185C" w:rsidRPr="00E968EE">
        <w:rPr>
          <w:rFonts w:ascii="Times New Roman" w:hAnsi="Times New Roman"/>
          <w:b/>
          <w:sz w:val="24"/>
          <w:szCs w:val="24"/>
        </w:rPr>
        <w:t xml:space="preserve"> </w:t>
      </w:r>
    </w:p>
    <w:p w:rsidR="005A2A23" w:rsidRDefault="005A2A23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A2A23" w:rsidRDefault="005A2A23" w:rsidP="005A2A23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МИНИСТЕРСТВО ОБРАЗОВАНИЯ И НАУКИ АМУРСКОЙ ОБЛАСТИ</w:t>
      </w:r>
    </w:p>
    <w:p w:rsidR="005A2A23" w:rsidRDefault="005A2A23" w:rsidP="005A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СУДАРСТВЕННОЕ ПРОФЕССИОНАЛЬНОЕ ОБРАЗОВАТЕЛЬНОЕ </w:t>
      </w:r>
    </w:p>
    <w:p w:rsidR="005A2A23" w:rsidRDefault="005A2A23" w:rsidP="005A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ТОНОМНОЕ УЧРЕЖДЕНИЕ АМУРСКОЙ ОБЛАСТИ </w:t>
      </w:r>
    </w:p>
    <w:p w:rsidR="005A2A23" w:rsidRDefault="005A2A23" w:rsidP="005A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АМУРСКИЙ АГРАРНЫЙ КОЛЛЕДЖ»</w:t>
      </w:r>
    </w:p>
    <w:p w:rsidR="005A2A23" w:rsidRDefault="005A2A23" w:rsidP="005A2A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ГПОА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мА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5A2A23" w:rsidRDefault="005A2A23" w:rsidP="005A2A23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5A2A23" w:rsidRDefault="005A2A23" w:rsidP="005A2A23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 прохождении </w:t>
      </w:r>
      <w:r>
        <w:rPr>
          <w:rFonts w:ascii="Times New Roman" w:hAnsi="Times New Roman"/>
          <w:b/>
          <w:caps/>
          <w:sz w:val="28"/>
          <w:szCs w:val="24"/>
        </w:rPr>
        <w:t xml:space="preserve">производственной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:rsidR="005A2A23" w:rsidRDefault="005A2A23" w:rsidP="005A2A2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период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  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______20__ г. по ________20__ г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</w:p>
    <w:p w:rsidR="005A2A23" w:rsidRDefault="005A2A23" w:rsidP="005A2A23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5A2A23" w:rsidRDefault="005A2A23" w:rsidP="005A2A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 ___________________________________________________________________ </w:t>
      </w:r>
    </w:p>
    <w:p w:rsidR="005A2A23" w:rsidRDefault="005A2A23" w:rsidP="005A2A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)</w:t>
      </w:r>
    </w:p>
    <w:p w:rsidR="005A2A23" w:rsidRDefault="005A2A23" w:rsidP="005A2A23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_____________ </w:t>
      </w:r>
    </w:p>
    <w:p w:rsidR="005A2A23" w:rsidRDefault="005A2A23" w:rsidP="005A2A2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/профессия ________________________________________</w:t>
      </w:r>
    </w:p>
    <w:p w:rsidR="005A2A23" w:rsidRDefault="005A2A23" w:rsidP="005A2A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:rsidR="005A2A23" w:rsidRDefault="005A2A23" w:rsidP="005A2A2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A23" w:rsidRDefault="005A2A23" w:rsidP="005A2A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______________________________________________________</w:t>
      </w:r>
    </w:p>
    <w:p w:rsidR="005A2A23" w:rsidRDefault="005A2A23" w:rsidP="005A2A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 - руководитель практики</w:t>
      </w:r>
    </w:p>
    <w:p w:rsidR="005A2A23" w:rsidRDefault="005A2A23" w:rsidP="005A2A2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5A2A23" w:rsidRDefault="005A2A23" w:rsidP="005A2A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должность, Ф.И.О.)</w:t>
      </w:r>
    </w:p>
    <w:p w:rsidR="005A2A23" w:rsidRDefault="005A2A23" w:rsidP="005A2A2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по итогам защиты практики:</w:t>
      </w: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(__________________)</w:t>
      </w: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23" w:rsidRDefault="005A2A23" w:rsidP="005A2A23">
      <w:pPr>
        <w:tabs>
          <w:tab w:val="left" w:pos="340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   _____________________</w:t>
      </w:r>
    </w:p>
    <w:p w:rsidR="005A2A23" w:rsidRDefault="005A2A23" w:rsidP="005A2A2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(</w:t>
      </w:r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(фамилия, инициалы преподавателя – </w:t>
      </w:r>
    </w:p>
    <w:p w:rsidR="005A2A23" w:rsidRDefault="005A2A23" w:rsidP="005A2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руководителя практики)                                                                          </w:t>
      </w:r>
    </w:p>
    <w:p w:rsidR="005A2A23" w:rsidRDefault="005A2A23" w:rsidP="005A2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A23" w:rsidRDefault="005A2A23" w:rsidP="005A2A2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_» ____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  20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г.</w:t>
      </w:r>
    </w:p>
    <w:p w:rsidR="005A2A23" w:rsidRDefault="005A2A23" w:rsidP="005A2A2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(дата)   </w:t>
      </w:r>
    </w:p>
    <w:p w:rsidR="005A2A23" w:rsidRDefault="005A2A23" w:rsidP="005A2A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2A23" w:rsidRDefault="005A2A23" w:rsidP="005A2A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2A23" w:rsidRDefault="005A2A23" w:rsidP="005A2A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_</w:t>
      </w:r>
    </w:p>
    <w:p w:rsidR="005A2A23" w:rsidRPr="00E968EE" w:rsidRDefault="005A2A23" w:rsidP="005A2A2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68EE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5A2A23" w:rsidRPr="00E968EE" w:rsidRDefault="005A2A23" w:rsidP="005A2A2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68EE"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 xml:space="preserve">Студент ___________________________________________________________ </w:t>
      </w:r>
    </w:p>
    <w:p w:rsidR="005A2A23" w:rsidRPr="00E968EE" w:rsidRDefault="005A2A23" w:rsidP="005A2A23">
      <w:pPr>
        <w:spacing w:after="0" w:line="24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68EE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5A2A23" w:rsidRPr="00BA17C6" w:rsidRDefault="005A2A23" w:rsidP="005A2A23">
      <w:pPr>
        <w:spacing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E968EE">
        <w:rPr>
          <w:rFonts w:ascii="Times New Roman" w:hAnsi="Times New Roman"/>
          <w:sz w:val="24"/>
          <w:szCs w:val="24"/>
        </w:rPr>
        <w:t>Обучающийся(-</w:t>
      </w:r>
      <w:proofErr w:type="spellStart"/>
      <w:proofErr w:type="gramStart"/>
      <w:r w:rsidRPr="00E968EE">
        <w:rPr>
          <w:rFonts w:ascii="Times New Roman" w:hAnsi="Times New Roman"/>
          <w:sz w:val="24"/>
          <w:szCs w:val="24"/>
        </w:rPr>
        <w:t>аяся</w:t>
      </w:r>
      <w:proofErr w:type="spellEnd"/>
      <w:r w:rsidRPr="00E968EE">
        <w:rPr>
          <w:rFonts w:ascii="Times New Roman" w:hAnsi="Times New Roman"/>
          <w:sz w:val="24"/>
          <w:szCs w:val="24"/>
        </w:rPr>
        <w:t>)  2</w:t>
      </w:r>
      <w:proofErr w:type="gramEnd"/>
      <w:r w:rsidRPr="00E968EE">
        <w:rPr>
          <w:rFonts w:ascii="Times New Roman" w:hAnsi="Times New Roman"/>
          <w:sz w:val="24"/>
          <w:szCs w:val="24"/>
        </w:rPr>
        <w:t xml:space="preserve">  курса по специальности СПО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21.02.05  </w:t>
      </w:r>
      <w:r w:rsidRPr="0025053A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Земельно-имущественные отношения</w:t>
      </w:r>
    </w:p>
    <w:p w:rsidR="005A2A23" w:rsidRPr="00E968EE" w:rsidRDefault="005A2A23" w:rsidP="005A2A23">
      <w:pPr>
        <w:spacing w:after="0" w:line="240" w:lineRule="atLeast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5A2A23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68EE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изводственную</w:t>
      </w:r>
      <w:r w:rsidRPr="00E968EE">
        <w:rPr>
          <w:rFonts w:ascii="Times New Roman" w:hAnsi="Times New Roman"/>
          <w:sz w:val="24"/>
          <w:szCs w:val="24"/>
          <w:shd w:val="clear" w:color="auto" w:fill="FFFFFF"/>
        </w:rPr>
        <w:t xml:space="preserve"> практику по профессиональному модулю </w:t>
      </w:r>
    </w:p>
    <w:p w:rsidR="005A2A23" w:rsidRPr="00540B9F" w:rsidRDefault="005A2A23" w:rsidP="005A2A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1D3F92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ru-RU"/>
        </w:rPr>
        <w:t>ПП 03.01</w:t>
      </w:r>
      <w:r w:rsidRPr="00540B9F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 «Картографо-геодезическое сопровождение земельно-имущественных отношений»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2A23" w:rsidRDefault="005A2A23" w:rsidP="005A2A2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50B63">
        <w:rPr>
          <w:rFonts w:ascii="Times New Roman" w:hAnsi="Times New Roman"/>
          <w:b/>
          <w:sz w:val="24"/>
          <w:szCs w:val="24"/>
        </w:rPr>
        <w:t>Содержание отчета о прохождении практики</w:t>
      </w:r>
    </w:p>
    <w:p w:rsidR="005A2A23" w:rsidRPr="00A50B63" w:rsidRDefault="005A2A23" w:rsidP="005A2A2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1. Отчёт по своему содержанию отличается от дневника и не должен его повторять. Если в дневнике перечисляются различные виды работ, ежедневно проводимые практикантом, то отчёт должен отражать результат деятельности студента и обстоятельные выводы практиканта о проделанной работе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2. Отчет состоит из следующих разделов: введения, основной части, заключения и приложений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2.1. Введение должно отражать время, в какой организации и подразделении проходила производственная практика, какие цели и задачи практики решались в данной организации (взять из программы практики)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2.2. В основной части должны раскрываться (для каждой организации) ответы на каждый пункт задания (индивидуальной программы практики), а также: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Структура подразделения, где проходила практика, и его место в структуре вышестоящей организации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Нормативные правовые акты, регламентирующие деятельность подразделения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Задачи, решаемые подразделением (организацией)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Особенности решаемых подразделением задач и мероприятия, которые проводились в подразделении во время практики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Перечень документов, с которыми знакомился студент на практике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Какие задания выполнял студент, где присутствовал и чему научился на практике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2.3. В заключении формулируются: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– выводы о деятельности организации;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– практические рекомендации по совершенствованию деятельности организации;</w:t>
      </w:r>
    </w:p>
    <w:p w:rsidR="005A2A23" w:rsidRPr="00E968EE" w:rsidRDefault="005A2A23" w:rsidP="005A2A23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</w:t>
      </w:r>
      <w:r w:rsidRPr="00E968EE">
        <w:rPr>
          <w:rFonts w:ascii="Times New Roman" w:hAnsi="Times New Roman"/>
          <w:sz w:val="24"/>
          <w:szCs w:val="24"/>
        </w:rPr>
        <w:t>выводы о том, в какой мере практика способствовала закреплению и углублению теоретических знаний, приобретению практических навыков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 xml:space="preserve">3. Объем отчета зависит от объема выполненной во время прохождения практики работы. Оптимальным по объему считается отчет на 5-8 страницах машинописного текста без приложений (шрифт </w:t>
      </w:r>
      <w:proofErr w:type="spellStart"/>
      <w:r w:rsidRPr="00E968EE">
        <w:rPr>
          <w:rFonts w:ascii="Times New Roman" w:hAnsi="Times New Roman"/>
          <w:sz w:val="24"/>
          <w:szCs w:val="24"/>
        </w:rPr>
        <w:t>Times</w:t>
      </w:r>
      <w:proofErr w:type="spellEnd"/>
      <w:r w:rsidRPr="00E96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8EE">
        <w:rPr>
          <w:rFonts w:ascii="Times New Roman" w:hAnsi="Times New Roman"/>
          <w:sz w:val="24"/>
          <w:szCs w:val="24"/>
        </w:rPr>
        <w:t>New</w:t>
      </w:r>
      <w:proofErr w:type="spellEnd"/>
      <w:r w:rsidRPr="00E96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8EE">
        <w:rPr>
          <w:rFonts w:ascii="Times New Roman" w:hAnsi="Times New Roman"/>
          <w:sz w:val="24"/>
          <w:szCs w:val="24"/>
        </w:rPr>
        <w:t>Roman</w:t>
      </w:r>
      <w:proofErr w:type="spellEnd"/>
      <w:r w:rsidRPr="00E968EE">
        <w:rPr>
          <w:rFonts w:ascii="Times New Roman" w:hAnsi="Times New Roman"/>
          <w:sz w:val="24"/>
          <w:szCs w:val="24"/>
        </w:rPr>
        <w:t>; 14 кегль, полуторный интервал)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4. Приложения к отчету прикладываются при наличии. Приложения должны подтверждать практический опыт, полученный на практике.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 xml:space="preserve">Отчет о </w:t>
      </w:r>
      <w:proofErr w:type="gramStart"/>
      <w:r w:rsidRPr="00E968EE">
        <w:rPr>
          <w:rFonts w:ascii="Times New Roman" w:hAnsi="Times New Roman"/>
          <w:sz w:val="24"/>
          <w:szCs w:val="24"/>
        </w:rPr>
        <w:t>прохождении  практики</w:t>
      </w:r>
      <w:proofErr w:type="gramEnd"/>
      <w:r w:rsidRPr="00E968EE">
        <w:rPr>
          <w:rFonts w:ascii="Times New Roman" w:hAnsi="Times New Roman"/>
          <w:sz w:val="24"/>
          <w:szCs w:val="24"/>
        </w:rPr>
        <w:t xml:space="preserve"> подготовлен студентом_________________________________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ФИО</w:t>
      </w: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A2A23" w:rsidRPr="00E968EE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Подпись___________________                           Дата_______________________</w:t>
      </w:r>
    </w:p>
    <w:p w:rsidR="005A2A23" w:rsidRDefault="005A2A23" w:rsidP="005A2A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2A23" w:rsidRDefault="005A2A23" w:rsidP="005A2A23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C2EA2" w:rsidRDefault="00BC2EA2" w:rsidP="0020185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0185C" w:rsidRPr="000558AA" w:rsidRDefault="0020185C" w:rsidP="00201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0185C" w:rsidRPr="000558AA" w:rsidSect="007E5975">
          <w:footerReference w:type="default" r:id="rId8"/>
          <w:pgSz w:w="11906" w:h="16838"/>
          <w:pgMar w:top="1134" w:right="567" w:bottom="1134" w:left="1276" w:header="709" w:footer="709" w:gutter="0"/>
          <w:cols w:space="720"/>
          <w:docGrid w:linePitch="299"/>
        </w:sectPr>
      </w:pPr>
    </w:p>
    <w:p w:rsidR="0020185C" w:rsidRDefault="0020185C" w:rsidP="0020185C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0185C" w:rsidRDefault="0020185C" w:rsidP="0020185C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0185C" w:rsidRDefault="0020185C" w:rsidP="0020185C">
      <w:pPr>
        <w:tabs>
          <w:tab w:val="left" w:pos="7798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инструктажа </w:t>
      </w:r>
    </w:p>
    <w:p w:rsidR="0020185C" w:rsidRDefault="0020185C" w:rsidP="0020185C">
      <w:pPr>
        <w:tabs>
          <w:tab w:val="left" w:pos="7798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рганизации по месту </w:t>
      </w:r>
      <w:r w:rsidRPr="001C4CFD">
        <w:rPr>
          <w:rFonts w:ascii="Times New Roman" w:hAnsi="Times New Roman"/>
          <w:b/>
          <w:sz w:val="28"/>
          <w:szCs w:val="28"/>
        </w:rPr>
        <w:t>прохождения пр</w:t>
      </w:r>
      <w:r>
        <w:rPr>
          <w:rFonts w:ascii="Times New Roman" w:hAnsi="Times New Roman"/>
          <w:b/>
          <w:sz w:val="28"/>
          <w:szCs w:val="28"/>
        </w:rPr>
        <w:t>оизводственной практики</w:t>
      </w:r>
    </w:p>
    <w:p w:rsidR="0020185C" w:rsidRDefault="0020185C" w:rsidP="0020185C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20185C" w:rsidRDefault="0020185C" w:rsidP="0020185C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: _____________________________________________________________________________</w:t>
      </w:r>
    </w:p>
    <w:p w:rsidR="0020185C" w:rsidRDefault="0020185C" w:rsidP="0020185C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хождения практики: ________________________________________________________________________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232"/>
        <w:gridCol w:w="1731"/>
        <w:gridCol w:w="2533"/>
        <w:gridCol w:w="2517"/>
        <w:gridCol w:w="2627"/>
        <w:gridCol w:w="2302"/>
      </w:tblGrid>
      <w:tr w:rsidR="0020185C" w:rsidRPr="008F55CA" w:rsidTr="007777BF">
        <w:trPr>
          <w:trHeight w:val="12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Дата</w:t>
            </w:r>
          </w:p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проведения инструк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  <w:proofErr w:type="gramStart"/>
            <w:r w:rsidRPr="008F55CA">
              <w:rPr>
                <w:rFonts w:ascii="Times New Roman" w:hAnsi="Times New Roman"/>
                <w:sz w:val="24"/>
                <w:szCs w:val="24"/>
              </w:rPr>
              <w:t>инициалы  инструктирующего</w:t>
            </w:r>
            <w:proofErr w:type="gramEnd"/>
          </w:p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(руководителя практик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Подпись инструктирующего</w:t>
            </w:r>
          </w:p>
          <w:p w:rsidR="0020185C" w:rsidRPr="008F55CA" w:rsidRDefault="0020185C" w:rsidP="007777BF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руководителя практики), печа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C" w:rsidRPr="008F55CA" w:rsidRDefault="0020185C" w:rsidP="007777BF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 xml:space="preserve">Фамилия, </w:t>
            </w:r>
            <w:proofErr w:type="gramStart"/>
            <w:r w:rsidRPr="008F55CA">
              <w:rPr>
                <w:rFonts w:ascii="Times New Roman" w:hAnsi="Times New Roman"/>
                <w:lang w:eastAsia="en-US"/>
              </w:rPr>
              <w:t>инициалы  обучающегося</w:t>
            </w:r>
            <w:proofErr w:type="gramEnd"/>
          </w:p>
          <w:p w:rsidR="0020185C" w:rsidRPr="008F55CA" w:rsidRDefault="0020185C" w:rsidP="007777BF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C" w:rsidRPr="008F55CA" w:rsidRDefault="0020185C" w:rsidP="007777BF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Подпись</w:t>
            </w:r>
          </w:p>
          <w:p w:rsidR="0020185C" w:rsidRPr="008F55CA" w:rsidRDefault="0020185C" w:rsidP="007777BF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обучающегося</w:t>
            </w:r>
          </w:p>
          <w:p w:rsidR="0020185C" w:rsidRPr="008F55CA" w:rsidRDefault="0020185C" w:rsidP="007777BF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</w:tr>
      <w:tr w:rsidR="0020185C" w:rsidRPr="008F55CA" w:rsidTr="007777BF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5C" w:rsidRPr="008F55CA" w:rsidRDefault="0020185C" w:rsidP="007777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185C" w:rsidRPr="008F55CA" w:rsidTr="007777BF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5C" w:rsidRPr="008F55CA" w:rsidRDefault="0020185C" w:rsidP="007777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:rsidR="0020185C" w:rsidRPr="008F55CA" w:rsidRDefault="0020185C" w:rsidP="007777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185C" w:rsidRPr="008F55CA" w:rsidTr="007777BF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5C" w:rsidRPr="008F55CA" w:rsidRDefault="0020185C" w:rsidP="007777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  <w:p w:rsidR="0020185C" w:rsidRPr="008F55CA" w:rsidRDefault="0020185C" w:rsidP="007777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185C" w:rsidRPr="008F55CA" w:rsidTr="007777BF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5C" w:rsidRPr="008F55CA" w:rsidRDefault="0020185C" w:rsidP="007777B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соблюдению правил внутреннего </w:t>
            </w:r>
          </w:p>
          <w:p w:rsidR="0020185C" w:rsidRPr="008F55CA" w:rsidRDefault="0020185C" w:rsidP="007777B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трудового распоряд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5C" w:rsidRPr="008F55CA" w:rsidRDefault="0020185C" w:rsidP="007777BF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0185C" w:rsidRDefault="0020185C" w:rsidP="0020185C">
      <w:pPr>
        <w:spacing w:after="0" w:line="240" w:lineRule="auto"/>
      </w:pPr>
    </w:p>
    <w:p w:rsidR="00E03FDC" w:rsidRDefault="00E03FDC"/>
    <w:sectPr w:rsidR="00E03FDC" w:rsidSect="00D77A97">
      <w:pgSz w:w="16838" w:h="11906" w:orient="landscape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EB" w:rsidRDefault="00FB6CEB" w:rsidP="0060131E">
      <w:pPr>
        <w:spacing w:after="0" w:line="240" w:lineRule="auto"/>
      </w:pPr>
      <w:r>
        <w:separator/>
      </w:r>
    </w:p>
  </w:endnote>
  <w:endnote w:type="continuationSeparator" w:id="0">
    <w:p w:rsidR="00FB6CEB" w:rsidRDefault="00FB6CEB" w:rsidP="0060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2B" w:rsidRDefault="00FB6CEB">
    <w:pPr>
      <w:pStyle w:val="a5"/>
      <w:jc w:val="center"/>
    </w:pPr>
  </w:p>
  <w:p w:rsidR="00804E2B" w:rsidRDefault="00FB6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EB" w:rsidRDefault="00FB6CEB" w:rsidP="0060131E">
      <w:pPr>
        <w:spacing w:after="0" w:line="240" w:lineRule="auto"/>
      </w:pPr>
      <w:r>
        <w:separator/>
      </w:r>
    </w:p>
  </w:footnote>
  <w:footnote w:type="continuationSeparator" w:id="0">
    <w:p w:rsidR="00FB6CEB" w:rsidRDefault="00FB6CEB" w:rsidP="0060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5C"/>
    <w:rsid w:val="000107DA"/>
    <w:rsid w:val="0002372B"/>
    <w:rsid w:val="00044ABF"/>
    <w:rsid w:val="00113242"/>
    <w:rsid w:val="00142037"/>
    <w:rsid w:val="001544FF"/>
    <w:rsid w:val="0015676D"/>
    <w:rsid w:val="001C4E06"/>
    <w:rsid w:val="001D3F92"/>
    <w:rsid w:val="0020185C"/>
    <w:rsid w:val="00243D2D"/>
    <w:rsid w:val="00261438"/>
    <w:rsid w:val="00274407"/>
    <w:rsid w:val="0028622E"/>
    <w:rsid w:val="00292E70"/>
    <w:rsid w:val="0033086C"/>
    <w:rsid w:val="00350346"/>
    <w:rsid w:val="003645A8"/>
    <w:rsid w:val="003A46D6"/>
    <w:rsid w:val="00413C6F"/>
    <w:rsid w:val="004F0C21"/>
    <w:rsid w:val="0051429A"/>
    <w:rsid w:val="00540B9F"/>
    <w:rsid w:val="005A2A23"/>
    <w:rsid w:val="005C74D2"/>
    <w:rsid w:val="005F6ED5"/>
    <w:rsid w:val="0060131E"/>
    <w:rsid w:val="006158B3"/>
    <w:rsid w:val="00617A44"/>
    <w:rsid w:val="007053B7"/>
    <w:rsid w:val="00782694"/>
    <w:rsid w:val="007B43A0"/>
    <w:rsid w:val="007B4630"/>
    <w:rsid w:val="008926C2"/>
    <w:rsid w:val="008F7E6D"/>
    <w:rsid w:val="00905EE9"/>
    <w:rsid w:val="009457AC"/>
    <w:rsid w:val="00964E82"/>
    <w:rsid w:val="009F7D66"/>
    <w:rsid w:val="00A30C47"/>
    <w:rsid w:val="00A43068"/>
    <w:rsid w:val="00A45161"/>
    <w:rsid w:val="00A50B63"/>
    <w:rsid w:val="00A66768"/>
    <w:rsid w:val="00BA610D"/>
    <w:rsid w:val="00BB2075"/>
    <w:rsid w:val="00BC10C4"/>
    <w:rsid w:val="00BC2EA2"/>
    <w:rsid w:val="00BE6BA9"/>
    <w:rsid w:val="00C1788A"/>
    <w:rsid w:val="00C51849"/>
    <w:rsid w:val="00C73464"/>
    <w:rsid w:val="00D07415"/>
    <w:rsid w:val="00D1004F"/>
    <w:rsid w:val="00D84463"/>
    <w:rsid w:val="00E02C48"/>
    <w:rsid w:val="00E03FDC"/>
    <w:rsid w:val="00E63757"/>
    <w:rsid w:val="00EA30FC"/>
    <w:rsid w:val="00EB753F"/>
    <w:rsid w:val="00F316CB"/>
    <w:rsid w:val="00F515AA"/>
    <w:rsid w:val="00F7478F"/>
    <w:rsid w:val="00FB6CEB"/>
    <w:rsid w:val="00FE2D68"/>
    <w:rsid w:val="00FE48E9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5F3B4-0C86-4D20-833C-EEE618CD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6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0185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0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85C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locked/>
    <w:rsid w:val="0020185C"/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rsid w:val="0020185C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7">
    <w:name w:val="Font Style17"/>
    <w:uiPriority w:val="99"/>
    <w:rsid w:val="0020185C"/>
    <w:rPr>
      <w:rFonts w:ascii="Times New Roman" w:hAnsi="Times New Roman" w:cs="Times New Roman" w:hint="default"/>
      <w:sz w:val="26"/>
      <w:szCs w:val="26"/>
    </w:rPr>
  </w:style>
  <w:style w:type="paragraph" w:styleId="a7">
    <w:name w:val="No Spacing"/>
    <w:uiPriority w:val="1"/>
    <w:qFormat/>
    <w:rsid w:val="0020185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20185C"/>
    <w:pPr>
      <w:spacing w:after="120" w:line="276" w:lineRule="auto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0185C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2018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02F9-856C-4DE2-B734-16949F0B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5-26T03:31:00Z</cp:lastPrinted>
  <dcterms:created xsi:type="dcterms:W3CDTF">2023-06-01T06:46:00Z</dcterms:created>
  <dcterms:modified xsi:type="dcterms:W3CDTF">2023-06-01T06:46:00Z</dcterms:modified>
</cp:coreProperties>
</file>